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3F3D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325CE" w:rsidRDefault="008325CE" w:rsidP="00E43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муниципального бюджетного учреждения культуры</w:t>
      </w:r>
    </w:p>
    <w:p w:rsidR="008325CE" w:rsidRDefault="00E43F3D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F46E7">
        <w:rPr>
          <w:rFonts w:ascii="Times New Roman" w:hAnsi="Times New Roman" w:cs="Times New Roman"/>
          <w:sz w:val="28"/>
          <w:szCs w:val="28"/>
        </w:rPr>
        <w:t xml:space="preserve">апрель </w:t>
      </w:r>
      <w:r>
        <w:rPr>
          <w:rFonts w:ascii="Times New Roman" w:hAnsi="Times New Roman" w:cs="Times New Roman"/>
          <w:sz w:val="28"/>
          <w:szCs w:val="28"/>
        </w:rPr>
        <w:t>2022 года</w:t>
      </w:r>
    </w:p>
    <w:p w:rsidR="00520AC9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1985"/>
        <w:gridCol w:w="2693"/>
        <w:gridCol w:w="1843"/>
        <w:gridCol w:w="850"/>
        <w:gridCol w:w="2552"/>
      </w:tblGrid>
      <w:tr w:rsidR="00F64537" w:rsidTr="00F64537">
        <w:trPr>
          <w:tblHeader/>
        </w:trPr>
        <w:tc>
          <w:tcPr>
            <w:tcW w:w="988" w:type="dxa"/>
          </w:tcPr>
          <w:p w:rsidR="00520AC9" w:rsidRPr="00330ED0" w:rsidRDefault="00683BBF" w:rsidP="00A406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520AC9" w:rsidRPr="00330ED0" w:rsidRDefault="00683BBF" w:rsidP="00A406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985" w:type="dxa"/>
          </w:tcPr>
          <w:p w:rsidR="00520AC9" w:rsidRPr="00330ED0" w:rsidRDefault="00683BBF" w:rsidP="00A406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693" w:type="dxa"/>
          </w:tcPr>
          <w:p w:rsidR="00520AC9" w:rsidRPr="00330ED0" w:rsidRDefault="00683BBF" w:rsidP="00A406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 w:rsidR="00D22E4F" w:rsidRPr="00330ED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15169"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 (адрес учреждения или </w:t>
            </w:r>
            <w:proofErr w:type="spellStart"/>
            <w:r w:rsidR="00B15169" w:rsidRPr="00330ED0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="00B15169" w:rsidRPr="00330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20AC9" w:rsidRPr="00330ED0" w:rsidRDefault="00B15169" w:rsidP="00A406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850" w:type="dxa"/>
          </w:tcPr>
          <w:p w:rsidR="00520AC9" w:rsidRPr="00330ED0" w:rsidRDefault="00B15169" w:rsidP="00A406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552" w:type="dxa"/>
          </w:tcPr>
          <w:p w:rsidR="00520AC9" w:rsidRPr="00330ED0" w:rsidRDefault="00B15169" w:rsidP="00A406F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73D9D" w:rsidTr="00F64537">
        <w:tc>
          <w:tcPr>
            <w:tcW w:w="15021" w:type="dxa"/>
            <w:gridSpan w:val="7"/>
          </w:tcPr>
          <w:p w:rsidR="00973D9D" w:rsidRPr="00330ED0" w:rsidRDefault="00637476" w:rsidP="00A406F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b/>
                <w:sz w:val="28"/>
                <w:szCs w:val="28"/>
              </w:rPr>
              <w:t>МБУК «Новокубанский культурно-досуговый центр» им.</w:t>
            </w:r>
            <w:r w:rsidR="00D33199" w:rsidRPr="00330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30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мчиковой В.И. </w:t>
            </w:r>
          </w:p>
        </w:tc>
      </w:tr>
      <w:tr w:rsidR="0032066A" w:rsidTr="00F64537">
        <w:tc>
          <w:tcPr>
            <w:tcW w:w="988" w:type="dxa"/>
          </w:tcPr>
          <w:p w:rsidR="0032066A" w:rsidRPr="00330ED0" w:rsidRDefault="0032066A" w:rsidP="00EB4973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066A" w:rsidRPr="00330ED0" w:rsidRDefault="00FE6D80" w:rsidP="00690D8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2066A"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лу – время, шутке - час» - час смеха для детей с использованием народных </w:t>
            </w:r>
            <w:proofErr w:type="spellStart"/>
            <w:r w:rsidR="0032066A"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ешек</w:t>
            </w:r>
            <w:proofErr w:type="spellEnd"/>
            <w:r w:rsidR="0032066A"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ибауток, посвященный Дню смеха</w:t>
            </w:r>
            <w:r w:rsidR="00690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r w:rsidR="00690D81" w:rsidRPr="001F31D4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Года народного искусства и нематериального культурного наследия народов</w:t>
            </w:r>
            <w:r w:rsidR="008B712A"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r w:rsidR="00690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2066A" w:rsidRPr="00330ED0" w:rsidRDefault="0032066A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01.04.2022г.</w:t>
            </w:r>
          </w:p>
          <w:p w:rsidR="0032066A" w:rsidRPr="00330ED0" w:rsidRDefault="006230C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</w:t>
            </w:r>
            <w:r w:rsidR="0032066A" w:rsidRPr="00330ED0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2693" w:type="dxa"/>
          </w:tcPr>
          <w:p w:rsidR="006230C1" w:rsidRDefault="006230C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Новокубанск</w:t>
            </w:r>
          </w:p>
          <w:p w:rsidR="0032066A" w:rsidRDefault="008B712A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Г № 2</w:t>
            </w:r>
          </w:p>
          <w:p w:rsidR="008B712A" w:rsidRPr="00330ED0" w:rsidRDefault="008B712A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И.С.Колесникова</w:t>
            </w:r>
            <w:proofErr w:type="spellEnd"/>
          </w:p>
        </w:tc>
        <w:tc>
          <w:tcPr>
            <w:tcW w:w="1843" w:type="dxa"/>
          </w:tcPr>
          <w:p w:rsidR="0032066A" w:rsidRPr="00330ED0" w:rsidRDefault="0032066A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32066A" w:rsidRPr="00330ED0" w:rsidRDefault="0032066A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32066A" w:rsidRPr="00330ED0" w:rsidRDefault="005D52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32066A" w:rsidRPr="00330ED0" w:rsidRDefault="0032066A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1F31D4" w:rsidTr="00F64537">
        <w:tc>
          <w:tcPr>
            <w:tcW w:w="988" w:type="dxa"/>
          </w:tcPr>
          <w:p w:rsidR="001F31D4" w:rsidRPr="00330ED0" w:rsidRDefault="001F31D4" w:rsidP="00EB4973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F31D4" w:rsidRPr="001F31D4" w:rsidRDefault="001F31D4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1D4">
              <w:rPr>
                <w:rFonts w:ascii="Times New Roman" w:hAnsi="Times New Roman" w:cs="Times New Roman"/>
                <w:sz w:val="28"/>
                <w:szCs w:val="28"/>
              </w:rPr>
              <w:t xml:space="preserve">"Я наследник традиции!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3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фестивале</w:t>
            </w:r>
            <w:r w:rsidRPr="001F31D4">
              <w:rPr>
                <w:rFonts w:ascii="Times New Roman" w:hAnsi="Times New Roman" w:cs="Times New Roman"/>
                <w:sz w:val="28"/>
                <w:szCs w:val="28"/>
              </w:rPr>
              <w:t xml:space="preserve"> детско-юношеского вокального творчества в рамках Года народного искусства и нематериального культурного наследия народов</w:t>
            </w:r>
            <w:r w:rsidR="004D7334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1985" w:type="dxa"/>
          </w:tcPr>
          <w:p w:rsidR="001F31D4" w:rsidRDefault="001F31D4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2г.</w:t>
            </w:r>
          </w:p>
          <w:p w:rsidR="001F31D4" w:rsidRPr="00330ED0" w:rsidRDefault="001F31D4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693" w:type="dxa"/>
          </w:tcPr>
          <w:p w:rsidR="001F31D4" w:rsidRPr="00330ED0" w:rsidRDefault="001F31D4" w:rsidP="001F31D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1F31D4" w:rsidRPr="00330ED0" w:rsidRDefault="001F31D4" w:rsidP="001F31D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1F31D4" w:rsidRPr="00330ED0" w:rsidRDefault="001F31D4" w:rsidP="001F31D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1F31D4" w:rsidRPr="00330ED0" w:rsidRDefault="001F31D4" w:rsidP="001F31D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1F31D4" w:rsidRDefault="001F31D4" w:rsidP="001F31D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D53C64" w:rsidRDefault="00D53C64" w:rsidP="001F31D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3C64" w:rsidRPr="00330ED0" w:rsidRDefault="00D53C64" w:rsidP="00D53C6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D53C64" w:rsidRPr="00330ED0" w:rsidRDefault="00D53C64" w:rsidP="00D53C64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  <w:p w:rsidR="00D53C64" w:rsidRPr="00330ED0" w:rsidRDefault="00D53C64" w:rsidP="001F31D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F31D4" w:rsidRPr="00330ED0" w:rsidRDefault="00D53C64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F3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2" w:type="dxa"/>
            <w:vAlign w:val="center"/>
          </w:tcPr>
          <w:p w:rsidR="001F31D4" w:rsidRPr="00330ED0" w:rsidRDefault="001F31D4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542CC2" w:rsidTr="00F64537">
        <w:tc>
          <w:tcPr>
            <w:tcW w:w="988" w:type="dxa"/>
          </w:tcPr>
          <w:p w:rsidR="00542CC2" w:rsidRPr="00330ED0" w:rsidRDefault="00542CC2" w:rsidP="00EB4973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3065D" w:rsidRPr="00330ED0" w:rsidRDefault="00542CC2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г</w:t>
            </w:r>
            <w:r w:rsidR="00F96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 Пётр Великий был </w:t>
            </w:r>
            <w:r w:rsidR="00F96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леньким» - </w:t>
            </w: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вательный час 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в рамках празднования</w:t>
            </w:r>
          </w:p>
          <w:p w:rsidR="00542CC2" w:rsidRPr="00330ED0" w:rsidRDefault="00542CC2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350 – </w:t>
            </w:r>
            <w:proofErr w:type="spell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Петра </w:t>
            </w:r>
            <w:r w:rsidRPr="00330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85" w:type="dxa"/>
          </w:tcPr>
          <w:p w:rsidR="00542CC2" w:rsidRPr="00330ED0" w:rsidRDefault="00542CC2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4.2022г.</w:t>
            </w:r>
          </w:p>
          <w:p w:rsidR="00542CC2" w:rsidRPr="00330ED0" w:rsidRDefault="00542CC2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00ч.</w:t>
            </w:r>
          </w:p>
        </w:tc>
        <w:tc>
          <w:tcPr>
            <w:tcW w:w="2693" w:type="dxa"/>
          </w:tcPr>
          <w:p w:rsidR="00542CC2" w:rsidRPr="00330ED0" w:rsidRDefault="00542CC2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lastRenderedPageBreak/>
              <w:t>г. Новокубанск,</w:t>
            </w:r>
          </w:p>
          <w:p w:rsidR="00542CC2" w:rsidRPr="00330ED0" w:rsidRDefault="00542CC2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lastRenderedPageBreak/>
              <w:t>ул. Первомайская, 132</w:t>
            </w:r>
          </w:p>
          <w:p w:rsidR="00542CC2" w:rsidRPr="00330ED0" w:rsidRDefault="00542CC2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542CC2" w:rsidRPr="00330ED0" w:rsidRDefault="00542CC2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ростковая</w:t>
            </w:r>
          </w:p>
          <w:p w:rsidR="00542CC2" w:rsidRPr="00330ED0" w:rsidRDefault="00542CC2" w:rsidP="008D78B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15-17 лет)</w:t>
            </w:r>
          </w:p>
          <w:p w:rsidR="00542CC2" w:rsidRPr="00330ED0" w:rsidRDefault="00542CC2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542CC2" w:rsidRPr="00330ED0" w:rsidRDefault="00542CC2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542CC2" w:rsidRPr="00330ED0" w:rsidRDefault="005D52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2552" w:type="dxa"/>
            <w:vAlign w:val="center"/>
          </w:tcPr>
          <w:p w:rsidR="00542CC2" w:rsidRPr="00330ED0" w:rsidRDefault="00542CC2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2E36E1" w:rsidTr="00F64537">
        <w:tc>
          <w:tcPr>
            <w:tcW w:w="988" w:type="dxa"/>
          </w:tcPr>
          <w:p w:rsidR="002E36E1" w:rsidRPr="00330ED0" w:rsidRDefault="002E36E1" w:rsidP="008B712A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E36E1" w:rsidRPr="00330ED0" w:rsidRDefault="002E36E1" w:rsidP="008B712A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улыбки станет всем светлей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» - тематическая развлекательная программа для детей с ограниченными возможностями здоровья, посвященная Всемирному дню здоровья</w:t>
            </w:r>
          </w:p>
        </w:tc>
        <w:tc>
          <w:tcPr>
            <w:tcW w:w="1985" w:type="dxa"/>
          </w:tcPr>
          <w:p w:rsidR="002E36E1" w:rsidRPr="00330ED0" w:rsidRDefault="002E36E1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07.04.2022г.</w:t>
            </w:r>
          </w:p>
          <w:p w:rsidR="002E36E1" w:rsidRPr="00330ED0" w:rsidRDefault="002E36E1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10-30ч.</w:t>
            </w:r>
          </w:p>
        </w:tc>
        <w:tc>
          <w:tcPr>
            <w:tcW w:w="2693" w:type="dxa"/>
          </w:tcPr>
          <w:p w:rsidR="002E36E1" w:rsidRPr="00330ED0" w:rsidRDefault="002E36E1" w:rsidP="008B712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2E36E1" w:rsidRPr="00330ED0" w:rsidRDefault="00ED5B82" w:rsidP="008B712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билитационный центр для детей с ограниченными возможностями «Огонёк надежды»</w:t>
            </w:r>
          </w:p>
        </w:tc>
        <w:tc>
          <w:tcPr>
            <w:tcW w:w="1843" w:type="dxa"/>
          </w:tcPr>
          <w:p w:rsidR="002E36E1" w:rsidRPr="00330ED0" w:rsidRDefault="002E36E1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2E36E1" w:rsidRPr="00330ED0" w:rsidRDefault="002E36E1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2E36E1" w:rsidRPr="00330ED0" w:rsidRDefault="002E36E1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2E36E1" w:rsidRPr="00330ED0" w:rsidRDefault="002E36E1" w:rsidP="008B712A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2E36E1" w:rsidTr="00F64537">
        <w:tc>
          <w:tcPr>
            <w:tcW w:w="988" w:type="dxa"/>
          </w:tcPr>
          <w:p w:rsidR="002E36E1" w:rsidRPr="00330ED0" w:rsidRDefault="002E36E1" w:rsidP="00EB4973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E36E1" w:rsidRPr="00330ED0" w:rsidRDefault="002E36E1" w:rsidP="008D78B7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нергия здоровья» </w:t>
            </w: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тематическая программа, посвященная Всемирному дню здоровья</w:t>
            </w:r>
          </w:p>
        </w:tc>
        <w:tc>
          <w:tcPr>
            <w:tcW w:w="1985" w:type="dxa"/>
          </w:tcPr>
          <w:p w:rsidR="002E36E1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07.04.2022г.</w:t>
            </w:r>
          </w:p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693" w:type="dxa"/>
          </w:tcPr>
          <w:p w:rsidR="002E36E1" w:rsidRPr="00330ED0" w:rsidRDefault="002E36E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2E36E1" w:rsidRPr="00330ED0" w:rsidRDefault="002E36E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2E36E1" w:rsidRPr="00330ED0" w:rsidRDefault="002E36E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2E36E1" w:rsidRPr="00330ED0" w:rsidRDefault="002E36E1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</w:tc>
      </w:tr>
      <w:tr w:rsidR="002E36E1" w:rsidTr="00F64537">
        <w:tc>
          <w:tcPr>
            <w:tcW w:w="988" w:type="dxa"/>
          </w:tcPr>
          <w:p w:rsidR="002E36E1" w:rsidRPr="00330ED0" w:rsidRDefault="002E36E1" w:rsidP="008B712A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E36E1" w:rsidRPr="00330ED0" w:rsidRDefault="002E36E1" w:rsidP="008D78B7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Живи активно! Думай позитивно!</w:t>
            </w: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спортивно-развлекательная программа</w:t>
            </w:r>
            <w:r w:rsidR="00846D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опаганде здорового образа жизни </w:t>
            </w:r>
          </w:p>
        </w:tc>
        <w:tc>
          <w:tcPr>
            <w:tcW w:w="1985" w:type="dxa"/>
          </w:tcPr>
          <w:p w:rsidR="002E36E1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07.04.2022г.</w:t>
            </w:r>
          </w:p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0ч.</w:t>
            </w:r>
          </w:p>
        </w:tc>
        <w:tc>
          <w:tcPr>
            <w:tcW w:w="2693" w:type="dxa"/>
          </w:tcPr>
          <w:p w:rsidR="002E36E1" w:rsidRPr="00330ED0" w:rsidRDefault="002E36E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2E36E1" w:rsidRPr="00330ED0" w:rsidRDefault="002E36E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2E36E1" w:rsidRPr="00330ED0" w:rsidRDefault="002E36E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2E36E1" w:rsidRPr="00330ED0" w:rsidRDefault="002E36E1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E9673A" w:rsidTr="00F64537">
        <w:tc>
          <w:tcPr>
            <w:tcW w:w="988" w:type="dxa"/>
          </w:tcPr>
          <w:p w:rsidR="00E9673A" w:rsidRPr="00330ED0" w:rsidRDefault="00E9673A" w:rsidP="008B712A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9673A" w:rsidRPr="00330ED0" w:rsidRDefault="00E9673A" w:rsidP="008D78B7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Будь здоров!» - звуковая акция, </w:t>
            </w: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ная Всемирному дню здоровь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E9673A" w:rsidRDefault="00E9673A" w:rsidP="00E9673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07.04.2022г.</w:t>
            </w:r>
          </w:p>
          <w:p w:rsidR="00E9673A" w:rsidRPr="00330ED0" w:rsidRDefault="001F1CF8" w:rsidP="00E9673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9673A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693" w:type="dxa"/>
          </w:tcPr>
          <w:p w:rsidR="00E9673A" w:rsidRPr="00330ED0" w:rsidRDefault="00E9673A" w:rsidP="00E9673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E9673A" w:rsidRPr="00330ED0" w:rsidRDefault="00E9673A" w:rsidP="00E9673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E9673A" w:rsidRPr="00330ED0" w:rsidRDefault="00E9673A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673A" w:rsidRPr="00330ED0" w:rsidRDefault="00E9673A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E9673A" w:rsidRPr="00330ED0" w:rsidRDefault="001F1CF8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552" w:type="dxa"/>
            <w:vAlign w:val="center"/>
          </w:tcPr>
          <w:p w:rsidR="00E9673A" w:rsidRPr="00330ED0" w:rsidRDefault="00E9673A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2E36E1" w:rsidTr="00F64537">
        <w:tc>
          <w:tcPr>
            <w:tcW w:w="988" w:type="dxa"/>
          </w:tcPr>
          <w:p w:rsidR="002E36E1" w:rsidRPr="00330ED0" w:rsidRDefault="002E36E1" w:rsidP="008B712A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E36E1" w:rsidRPr="00330ED0" w:rsidRDefault="002E36E1" w:rsidP="008D78B7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30ED0">
              <w:rPr>
                <w:rStyle w:val="af0"/>
                <w:rFonts w:ascii="Times New Roman" w:eastAsiaTheme="majorEastAsia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Благую весть принес ей Ангел</w:t>
            </w:r>
            <w:r w:rsidRPr="00330ED0">
              <w:rPr>
                <w:rFonts w:ascii="Times New Roman" w:hAnsi="Times New Roman" w:cs="Times New Roman"/>
                <w:b/>
                <w:sz w:val="28"/>
                <w:szCs w:val="28"/>
              </w:rPr>
              <w:t>» -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</w:t>
            </w:r>
            <w:r w:rsidR="00506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программа, посвященная Благовещению Пресвятой Богородицы</w:t>
            </w:r>
          </w:p>
        </w:tc>
        <w:tc>
          <w:tcPr>
            <w:tcW w:w="1985" w:type="dxa"/>
          </w:tcPr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4.2022г.</w:t>
            </w:r>
          </w:p>
        </w:tc>
        <w:tc>
          <w:tcPr>
            <w:tcW w:w="2693" w:type="dxa"/>
          </w:tcPr>
          <w:p w:rsidR="002E36E1" w:rsidRPr="00330ED0" w:rsidRDefault="0084432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2E36E1" w:rsidRPr="00330ED0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r w:rsidR="002E36E1" w:rsidRPr="00330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2E36E1" w:rsidRPr="00330ED0" w:rsidRDefault="002E36E1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2E36E1" w:rsidTr="00F64537">
        <w:tc>
          <w:tcPr>
            <w:tcW w:w="988" w:type="dxa"/>
          </w:tcPr>
          <w:p w:rsidR="002E36E1" w:rsidRPr="00330ED0" w:rsidRDefault="002E36E1" w:rsidP="008B712A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E36E1" w:rsidRPr="00330ED0" w:rsidRDefault="002E36E1" w:rsidP="00A61421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«Мастерим вместе» - мастер-класс ДПИ по изготовлению подставки </w:t>
            </w:r>
          </w:p>
        </w:tc>
        <w:tc>
          <w:tcPr>
            <w:tcW w:w="1985" w:type="dxa"/>
          </w:tcPr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07.04.2022г.</w:t>
            </w:r>
          </w:p>
        </w:tc>
        <w:tc>
          <w:tcPr>
            <w:tcW w:w="2693" w:type="dxa"/>
          </w:tcPr>
          <w:p w:rsidR="002520A2" w:rsidRPr="00330ED0" w:rsidRDefault="002520A2" w:rsidP="002520A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2520A2" w:rsidRPr="00330ED0" w:rsidRDefault="002520A2" w:rsidP="002520A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2E36E1" w:rsidRPr="00330ED0" w:rsidRDefault="002E36E1" w:rsidP="003322C9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2E36E1" w:rsidRPr="00330ED0" w:rsidRDefault="002E36E1" w:rsidP="008D78B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2" w:type="dxa"/>
            <w:vAlign w:val="center"/>
          </w:tcPr>
          <w:p w:rsidR="002E36E1" w:rsidRPr="00330ED0" w:rsidRDefault="002E36E1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2E36E1" w:rsidTr="00F64537">
        <w:tc>
          <w:tcPr>
            <w:tcW w:w="988" w:type="dxa"/>
          </w:tcPr>
          <w:p w:rsidR="002E36E1" w:rsidRPr="00330ED0" w:rsidRDefault="002E36E1" w:rsidP="00EB4973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E36E1" w:rsidRPr="00330ED0" w:rsidRDefault="002E36E1" w:rsidP="008D78B7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зопас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30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й</w:t>
            </w:r>
            <w:proofErr w:type="gramEnd"/>
          </w:p>
          <w:p w:rsidR="002E36E1" w:rsidRPr="00330ED0" w:rsidRDefault="002E36E1" w:rsidP="008D78B7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едеятельности» - познавательная беседа</w:t>
            </w:r>
            <w:r w:rsidR="004E7D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профилактического проекта «Часы мира и добра» </w:t>
            </w:r>
          </w:p>
        </w:tc>
        <w:tc>
          <w:tcPr>
            <w:tcW w:w="1985" w:type="dxa"/>
          </w:tcPr>
          <w:p w:rsidR="002E36E1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4.2022г.</w:t>
            </w:r>
          </w:p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693" w:type="dxa"/>
          </w:tcPr>
          <w:p w:rsidR="002E36E1" w:rsidRPr="00330ED0" w:rsidRDefault="002E36E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2E36E1" w:rsidRPr="00330ED0" w:rsidRDefault="002E36E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2E36E1" w:rsidRPr="00330ED0" w:rsidRDefault="002E36E1" w:rsidP="00A6142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0" w:type="dxa"/>
            <w:vAlign w:val="center"/>
          </w:tcPr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2E36E1" w:rsidRPr="00330ED0" w:rsidRDefault="002E36E1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2E36E1" w:rsidTr="00F64537">
        <w:tc>
          <w:tcPr>
            <w:tcW w:w="988" w:type="dxa"/>
          </w:tcPr>
          <w:p w:rsidR="002E36E1" w:rsidRPr="00330ED0" w:rsidRDefault="002E36E1" w:rsidP="008B712A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E36E1" w:rsidRPr="00330ED0" w:rsidRDefault="002E36E1" w:rsidP="008D78B7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ирное небо над головой»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 - информационная акция для населения города по профилактике терроризма и экстремизма</w:t>
            </w:r>
          </w:p>
        </w:tc>
        <w:tc>
          <w:tcPr>
            <w:tcW w:w="1985" w:type="dxa"/>
          </w:tcPr>
          <w:p w:rsidR="002E36E1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11.04.2022г.</w:t>
            </w:r>
          </w:p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693" w:type="dxa"/>
          </w:tcPr>
          <w:p w:rsidR="002E36E1" w:rsidRPr="00330ED0" w:rsidRDefault="00BD665A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вокубанск</w:t>
            </w:r>
          </w:p>
          <w:p w:rsidR="002E36E1" w:rsidRPr="00330ED0" w:rsidRDefault="002E36E1" w:rsidP="00AC12B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552" w:type="dxa"/>
            <w:vAlign w:val="center"/>
          </w:tcPr>
          <w:p w:rsidR="002E36E1" w:rsidRPr="00330ED0" w:rsidRDefault="002E36E1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2E36E1" w:rsidTr="008B712A">
        <w:tc>
          <w:tcPr>
            <w:tcW w:w="988" w:type="dxa"/>
          </w:tcPr>
          <w:p w:rsidR="002E36E1" w:rsidRPr="00330ED0" w:rsidRDefault="002E36E1" w:rsidP="008B712A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2E36E1" w:rsidRPr="00330ED0" w:rsidRDefault="002E36E1" w:rsidP="008D78B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«Зажгите свечи» - час памяти и скорби по жертвам фашистских концлагерей</w:t>
            </w:r>
          </w:p>
        </w:tc>
        <w:tc>
          <w:tcPr>
            <w:tcW w:w="1985" w:type="dxa"/>
            <w:vAlign w:val="center"/>
          </w:tcPr>
          <w:p w:rsidR="002E36E1" w:rsidRDefault="002E36E1" w:rsidP="008D78B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4.2022г.</w:t>
            </w:r>
          </w:p>
          <w:p w:rsidR="002E36E1" w:rsidRPr="00330ED0" w:rsidRDefault="002E36E1" w:rsidP="008D78B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693" w:type="dxa"/>
          </w:tcPr>
          <w:p w:rsidR="002E36E1" w:rsidRPr="00330ED0" w:rsidRDefault="002E36E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2E36E1" w:rsidRPr="00330ED0" w:rsidRDefault="002E36E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2E36E1" w:rsidRPr="00330ED0" w:rsidRDefault="002E36E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2E36E1" w:rsidRPr="00330ED0" w:rsidRDefault="002E36E1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</w:tc>
      </w:tr>
      <w:tr w:rsidR="002E36E1" w:rsidTr="008B712A">
        <w:tc>
          <w:tcPr>
            <w:tcW w:w="988" w:type="dxa"/>
          </w:tcPr>
          <w:p w:rsidR="002E36E1" w:rsidRPr="00330ED0" w:rsidRDefault="002E36E1" w:rsidP="008B712A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2E36E1" w:rsidRPr="00330ED0" w:rsidRDefault="002E36E1" w:rsidP="008D78B7">
            <w:pPr>
              <w:pStyle w:val="a9"/>
              <w:suppressAutoHyphens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330ED0">
              <w:rPr>
                <w:rStyle w:val="af0"/>
                <w:rFonts w:ascii="Times New Roman" w:eastAsiaTheme="majorEastAsia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Распахнем к созвездьям двери</w:t>
            </w:r>
            <w:r w:rsidRPr="00330E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 -</w:t>
            </w: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матическая 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ко Дню космонавтике</w:t>
            </w:r>
          </w:p>
        </w:tc>
        <w:tc>
          <w:tcPr>
            <w:tcW w:w="1985" w:type="dxa"/>
            <w:vAlign w:val="center"/>
          </w:tcPr>
          <w:p w:rsidR="002E36E1" w:rsidRDefault="002E36E1" w:rsidP="008D78B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.2022г.</w:t>
            </w:r>
          </w:p>
          <w:p w:rsidR="002E36E1" w:rsidRPr="00330ED0" w:rsidRDefault="002E36E1" w:rsidP="008D78B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ч.</w:t>
            </w:r>
          </w:p>
        </w:tc>
        <w:tc>
          <w:tcPr>
            <w:tcW w:w="2693" w:type="dxa"/>
          </w:tcPr>
          <w:p w:rsidR="002E36E1" w:rsidRPr="00330ED0" w:rsidRDefault="002E36E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2E36E1" w:rsidRPr="00330ED0" w:rsidRDefault="002E36E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2E36E1" w:rsidRPr="00330ED0" w:rsidRDefault="002E36E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2E36E1" w:rsidRPr="00330ED0" w:rsidRDefault="002E36E1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2E36E1" w:rsidTr="008B712A">
        <w:tc>
          <w:tcPr>
            <w:tcW w:w="988" w:type="dxa"/>
          </w:tcPr>
          <w:p w:rsidR="002E36E1" w:rsidRPr="00330ED0" w:rsidRDefault="002E36E1" w:rsidP="008B712A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2E36E1" w:rsidRPr="00330ED0" w:rsidRDefault="002E36E1" w:rsidP="008D78B7">
            <w:pPr>
              <w:pStyle w:val="a9"/>
              <w:suppressAutoHyphens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есконечный загадочный мир» - мастер-класс ДПИ по изготовлению подделок из пластилина 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ко Дню космонавтике</w:t>
            </w:r>
          </w:p>
        </w:tc>
        <w:tc>
          <w:tcPr>
            <w:tcW w:w="1985" w:type="dxa"/>
            <w:vAlign w:val="center"/>
          </w:tcPr>
          <w:p w:rsidR="002E36E1" w:rsidRDefault="002E36E1" w:rsidP="008D78B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.2022г.</w:t>
            </w:r>
          </w:p>
          <w:p w:rsidR="002E36E1" w:rsidRPr="00330ED0" w:rsidRDefault="002E36E1" w:rsidP="008D78B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ч.</w:t>
            </w:r>
          </w:p>
        </w:tc>
        <w:tc>
          <w:tcPr>
            <w:tcW w:w="2693" w:type="dxa"/>
          </w:tcPr>
          <w:p w:rsidR="002E36E1" w:rsidRPr="00330ED0" w:rsidRDefault="002E36E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2E36E1" w:rsidRPr="00330ED0" w:rsidRDefault="002E36E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2E36E1" w:rsidRPr="00330ED0" w:rsidRDefault="002E36E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2E36E1" w:rsidRPr="00330ED0" w:rsidRDefault="002E36E1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2E36E1" w:rsidRPr="00330ED0" w:rsidRDefault="002E36E1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6E0E80" w:rsidTr="008B712A">
        <w:tc>
          <w:tcPr>
            <w:tcW w:w="988" w:type="dxa"/>
          </w:tcPr>
          <w:p w:rsidR="006E0E80" w:rsidRPr="00330ED0" w:rsidRDefault="006E0E80" w:rsidP="008B712A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E0E80" w:rsidRPr="00330ED0" w:rsidRDefault="006E0E80" w:rsidP="008B712A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 имя павших и живых»</w:t>
            </w: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атриотический час, посвященный 85-летию образования Краснодарского края</w:t>
            </w:r>
          </w:p>
        </w:tc>
        <w:tc>
          <w:tcPr>
            <w:tcW w:w="1985" w:type="dxa"/>
          </w:tcPr>
          <w:p w:rsidR="006E0E80" w:rsidRDefault="006E0E80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13.04.2022г.</w:t>
            </w:r>
          </w:p>
          <w:p w:rsidR="006E0E80" w:rsidRPr="00330ED0" w:rsidRDefault="006E0E80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2693" w:type="dxa"/>
          </w:tcPr>
          <w:p w:rsidR="006E0E80" w:rsidRPr="00330ED0" w:rsidRDefault="006E0E80" w:rsidP="008B712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6E0E80" w:rsidRPr="00330ED0" w:rsidRDefault="006E0E80" w:rsidP="008B712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6E0E80" w:rsidRPr="00330ED0" w:rsidRDefault="006E0E80" w:rsidP="008B712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6E0E80" w:rsidRPr="00330ED0" w:rsidRDefault="006E0E80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6E0E80" w:rsidRPr="00330ED0" w:rsidRDefault="006E0E80" w:rsidP="008B712A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  <w:p w:rsidR="006E0E80" w:rsidRPr="00330ED0" w:rsidRDefault="006E0E80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E0E80" w:rsidRPr="00330ED0" w:rsidRDefault="006E0E80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6E0E80" w:rsidRPr="00330ED0" w:rsidRDefault="006E0E80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6E0E80" w:rsidTr="00F64537">
        <w:tc>
          <w:tcPr>
            <w:tcW w:w="988" w:type="dxa"/>
          </w:tcPr>
          <w:p w:rsidR="006E0E80" w:rsidRPr="00330ED0" w:rsidRDefault="006E0E80" w:rsidP="00EB4973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E0E80" w:rsidRPr="00330ED0" w:rsidRDefault="006E0E80" w:rsidP="008D78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ашний труд в семье» - познавательное мероприятие по сохранению семейных отношений</w:t>
            </w:r>
          </w:p>
        </w:tc>
        <w:tc>
          <w:tcPr>
            <w:tcW w:w="1985" w:type="dxa"/>
          </w:tcPr>
          <w:p w:rsidR="006E0E80" w:rsidRDefault="006E0E80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4.2022г.</w:t>
            </w:r>
          </w:p>
          <w:p w:rsidR="006E0E80" w:rsidRPr="00330ED0" w:rsidRDefault="006E0E80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2693" w:type="dxa"/>
          </w:tcPr>
          <w:p w:rsidR="006E0E80" w:rsidRPr="00330ED0" w:rsidRDefault="006E0E80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6E0E80" w:rsidRPr="00330ED0" w:rsidRDefault="006E0E80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6E0E80" w:rsidRPr="00330ED0" w:rsidRDefault="006E0E80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6E0E80" w:rsidRPr="00330ED0" w:rsidRDefault="006E0E80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6E0E80" w:rsidRPr="00330ED0" w:rsidRDefault="006E0E80" w:rsidP="008D78B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  <w:p w:rsidR="006E0E80" w:rsidRPr="00330ED0" w:rsidRDefault="006E0E80" w:rsidP="00CE436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E0E80" w:rsidRPr="00330ED0" w:rsidRDefault="006E0E80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6E0E80" w:rsidRPr="00330ED0" w:rsidRDefault="006E0E80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</w:tc>
      </w:tr>
      <w:tr w:rsidR="006E0E80" w:rsidTr="00F64537">
        <w:tc>
          <w:tcPr>
            <w:tcW w:w="988" w:type="dxa"/>
          </w:tcPr>
          <w:p w:rsidR="006E0E80" w:rsidRPr="00330ED0" w:rsidRDefault="006E0E80" w:rsidP="00EB4973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E0E80" w:rsidRPr="00330ED0" w:rsidRDefault="006E0E80" w:rsidP="008D78B7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Дж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триа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творчестве гитариста </w:t>
            </w:r>
          </w:p>
        </w:tc>
        <w:tc>
          <w:tcPr>
            <w:tcW w:w="1985" w:type="dxa"/>
          </w:tcPr>
          <w:p w:rsidR="006E0E80" w:rsidRPr="00330ED0" w:rsidRDefault="006E0E80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2г.</w:t>
            </w:r>
          </w:p>
        </w:tc>
        <w:tc>
          <w:tcPr>
            <w:tcW w:w="2693" w:type="dxa"/>
          </w:tcPr>
          <w:p w:rsidR="006E0E80" w:rsidRPr="00330ED0" w:rsidRDefault="0084432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6E0E80" w:rsidRPr="00330ED0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r w:rsidR="006E0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E0E80" w:rsidRPr="00330ED0" w:rsidRDefault="006E0E80" w:rsidP="00931F9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6E0E80" w:rsidRPr="00330ED0" w:rsidRDefault="006E0E80" w:rsidP="00CE436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0" w:type="dxa"/>
            <w:vAlign w:val="center"/>
          </w:tcPr>
          <w:p w:rsidR="006E0E80" w:rsidRPr="00330ED0" w:rsidRDefault="006E0E80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6E0E80" w:rsidRPr="00330ED0" w:rsidRDefault="006E0E80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Латышев</w:t>
            </w:r>
          </w:p>
        </w:tc>
      </w:tr>
      <w:tr w:rsidR="00DF7DF3" w:rsidTr="004B7EFB">
        <w:tc>
          <w:tcPr>
            <w:tcW w:w="988" w:type="dxa"/>
          </w:tcPr>
          <w:p w:rsidR="00DF7DF3" w:rsidRPr="00330ED0" w:rsidRDefault="00DF7DF3" w:rsidP="004B7EFB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F7DF3" w:rsidRPr="009861BA" w:rsidRDefault="00DF7DF3" w:rsidP="004B7EFB">
            <w:pPr>
              <w:pStyle w:val="a9"/>
              <w:suppressAutoHyphens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1BA">
              <w:rPr>
                <w:rFonts w:ascii="Times New Roman" w:hAnsi="Times New Roman" w:cs="Times New Roman"/>
                <w:sz w:val="28"/>
                <w:szCs w:val="28"/>
              </w:rPr>
              <w:t xml:space="preserve">«Язык делового общения» - участие в </w:t>
            </w:r>
            <w:proofErr w:type="gramStart"/>
            <w:r w:rsidRPr="009861BA">
              <w:rPr>
                <w:rFonts w:ascii="Times New Roman" w:hAnsi="Times New Roman" w:cs="Times New Roman"/>
                <w:sz w:val="28"/>
                <w:szCs w:val="28"/>
              </w:rPr>
              <w:t>занятие-практикуме</w:t>
            </w:r>
            <w:proofErr w:type="gramEnd"/>
            <w:r w:rsidRPr="009861BA">
              <w:rPr>
                <w:rFonts w:ascii="Times New Roman" w:hAnsi="Times New Roman" w:cs="Times New Roman"/>
                <w:sz w:val="28"/>
                <w:szCs w:val="28"/>
              </w:rPr>
              <w:t xml:space="preserve"> по совершенствованию профессиональных навыков в делопроизводстве, основам правил оформления служебных документов и стилистике деловой речи</w:t>
            </w:r>
          </w:p>
        </w:tc>
        <w:tc>
          <w:tcPr>
            <w:tcW w:w="1985" w:type="dxa"/>
            <w:vAlign w:val="center"/>
          </w:tcPr>
          <w:p w:rsidR="00DF7DF3" w:rsidRPr="00330ED0" w:rsidRDefault="00DF7DF3" w:rsidP="004B7EF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2г.</w:t>
            </w:r>
          </w:p>
        </w:tc>
        <w:tc>
          <w:tcPr>
            <w:tcW w:w="2693" w:type="dxa"/>
          </w:tcPr>
          <w:p w:rsidR="00DF7DF3" w:rsidRPr="00330ED0" w:rsidRDefault="00DF7DF3" w:rsidP="004B7EFB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DF7DF3" w:rsidRPr="00330ED0" w:rsidRDefault="00DF7DF3" w:rsidP="004B7EFB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DF7DF3" w:rsidRPr="00330ED0" w:rsidRDefault="00DF7DF3" w:rsidP="004B7EFB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DF7DF3" w:rsidRPr="00330ED0" w:rsidRDefault="00DF7DF3" w:rsidP="004B7EF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DF7DF3" w:rsidRDefault="00DF7DF3" w:rsidP="004B7EF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2" w:type="dxa"/>
            <w:vAlign w:val="center"/>
          </w:tcPr>
          <w:p w:rsidR="00DF7DF3" w:rsidRPr="00330ED0" w:rsidRDefault="00DF7DF3" w:rsidP="004B7EF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DF7DF3" w:rsidTr="004B7EFB">
        <w:tc>
          <w:tcPr>
            <w:tcW w:w="988" w:type="dxa"/>
          </w:tcPr>
          <w:p w:rsidR="00DF7DF3" w:rsidRPr="00330ED0" w:rsidRDefault="00DF7DF3" w:rsidP="004B7EFB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F7DF3" w:rsidRPr="007127C8" w:rsidRDefault="00DF7DF3" w:rsidP="004B7EFB">
            <w:pPr>
              <w:pStyle w:val="a9"/>
              <w:suppressAutoHyphens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7C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7127C8">
              <w:rPr>
                <w:rFonts w:ascii="Times New Roman" w:hAnsi="Times New Roman" w:cs="Times New Roman"/>
                <w:sz w:val="28"/>
                <w:szCs w:val="28"/>
              </w:rPr>
              <w:t>Романсиада</w:t>
            </w:r>
            <w:proofErr w:type="spellEnd"/>
            <w:r w:rsidRPr="007127C8">
              <w:rPr>
                <w:rFonts w:ascii="Times New Roman" w:hAnsi="Times New Roman" w:cs="Times New Roman"/>
                <w:sz w:val="28"/>
                <w:szCs w:val="28"/>
              </w:rPr>
              <w:t xml:space="preserve"> – X</w:t>
            </w:r>
            <w:r w:rsidRPr="007127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27C8">
              <w:rPr>
                <w:rFonts w:ascii="Times New Roman" w:hAnsi="Times New Roman" w:cs="Times New Roman"/>
                <w:sz w:val="28"/>
                <w:szCs w:val="28"/>
              </w:rPr>
              <w:t xml:space="preserve">. Романс о </w:t>
            </w:r>
            <w:r w:rsidRPr="00712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ансе…"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7C8">
              <w:rPr>
                <w:rFonts w:ascii="Times New Roman" w:hAnsi="Times New Roman" w:cs="Times New Roman"/>
                <w:sz w:val="28"/>
                <w:szCs w:val="28"/>
              </w:rPr>
              <w:t>участие в  межмуниципальном фестивале исполнителей русского современного романса и лирической песни</w:t>
            </w:r>
          </w:p>
        </w:tc>
        <w:tc>
          <w:tcPr>
            <w:tcW w:w="1985" w:type="dxa"/>
            <w:vAlign w:val="center"/>
          </w:tcPr>
          <w:p w:rsidR="00DF7DF3" w:rsidRPr="00330ED0" w:rsidRDefault="00DF7DF3" w:rsidP="004B7EF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4.2022г.</w:t>
            </w:r>
          </w:p>
        </w:tc>
        <w:tc>
          <w:tcPr>
            <w:tcW w:w="2693" w:type="dxa"/>
          </w:tcPr>
          <w:p w:rsidR="00DF7DF3" w:rsidRPr="00330ED0" w:rsidRDefault="00DF7DF3" w:rsidP="004B7EFB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DF7DF3" w:rsidRPr="00330ED0" w:rsidRDefault="00DF7DF3" w:rsidP="004B7EFB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lastRenderedPageBreak/>
              <w:t>ул. Первомайская, 132</w:t>
            </w:r>
          </w:p>
          <w:p w:rsidR="00DF7DF3" w:rsidRPr="00330ED0" w:rsidRDefault="00DF7DF3" w:rsidP="004B7EFB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DF7DF3" w:rsidRPr="00330ED0" w:rsidRDefault="00DF7DF3" w:rsidP="004B7EF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50" w:type="dxa"/>
            <w:vAlign w:val="center"/>
          </w:tcPr>
          <w:p w:rsidR="00DF7DF3" w:rsidRDefault="00DF7DF3" w:rsidP="004B7EF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552" w:type="dxa"/>
            <w:vAlign w:val="center"/>
          </w:tcPr>
          <w:p w:rsidR="00DF7DF3" w:rsidRPr="00330ED0" w:rsidRDefault="00DF7DF3" w:rsidP="004B7EF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DF7DF3" w:rsidTr="00F64537">
        <w:tc>
          <w:tcPr>
            <w:tcW w:w="988" w:type="dxa"/>
          </w:tcPr>
          <w:p w:rsidR="00DF7DF3" w:rsidRPr="00330ED0" w:rsidRDefault="00DF7DF3" w:rsidP="008B712A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F7DF3" w:rsidRPr="00330ED0" w:rsidRDefault="00DF7DF3" w:rsidP="008B712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Твоя жизнь – твой выбор» - молодежный час </w:t>
            </w:r>
            <w:proofErr w:type="gram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DF7DF3" w:rsidRPr="00330ED0" w:rsidRDefault="00DF7DF3" w:rsidP="008B712A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повышению электоральной активности граждан и организационному и техническому обеспечению выборов</w:t>
            </w:r>
          </w:p>
        </w:tc>
        <w:tc>
          <w:tcPr>
            <w:tcW w:w="1985" w:type="dxa"/>
          </w:tcPr>
          <w:p w:rsidR="00DF7DF3" w:rsidRDefault="00DF7DF3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15.04.2022г.</w:t>
            </w:r>
          </w:p>
          <w:p w:rsidR="00DF7DF3" w:rsidRPr="00330ED0" w:rsidRDefault="00DF7DF3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693" w:type="dxa"/>
          </w:tcPr>
          <w:p w:rsidR="00DF7DF3" w:rsidRPr="00330ED0" w:rsidRDefault="00DF7DF3" w:rsidP="008B712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DF7DF3" w:rsidRPr="00330ED0" w:rsidRDefault="00DF7DF3" w:rsidP="008B712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DF7DF3" w:rsidRPr="00330ED0" w:rsidRDefault="00DF7DF3" w:rsidP="008B712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DF7DF3" w:rsidRPr="00330ED0" w:rsidRDefault="00DF7DF3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DF7DF3" w:rsidRPr="00330ED0" w:rsidRDefault="00DF7DF3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7-35 лет)</w:t>
            </w:r>
          </w:p>
        </w:tc>
        <w:tc>
          <w:tcPr>
            <w:tcW w:w="850" w:type="dxa"/>
            <w:vAlign w:val="center"/>
          </w:tcPr>
          <w:p w:rsidR="00DF7DF3" w:rsidRPr="00330ED0" w:rsidRDefault="00DF7DF3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DF7DF3" w:rsidRPr="00330ED0" w:rsidRDefault="00DF7DF3" w:rsidP="008B712A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DF7DF3" w:rsidTr="00F64537">
        <w:tc>
          <w:tcPr>
            <w:tcW w:w="988" w:type="dxa"/>
          </w:tcPr>
          <w:p w:rsidR="00DF7DF3" w:rsidRPr="00330ED0" w:rsidRDefault="00DF7DF3" w:rsidP="00EB4973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F7DF3" w:rsidRPr="00330ED0" w:rsidRDefault="00DF7DF3" w:rsidP="008D78B7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«Тайна третьей планеты» - </w:t>
            </w:r>
            <w:proofErr w:type="gram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литературный</w:t>
            </w:r>
            <w:proofErr w:type="gramEnd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 квест по произведениям  в жанре фантастики «Как найти двери в </w:t>
            </w:r>
            <w:proofErr w:type="spell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Нарнию</w:t>
            </w:r>
            <w:proofErr w:type="spellEnd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1985" w:type="dxa"/>
          </w:tcPr>
          <w:p w:rsidR="00DF7DF3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15.04.2022г.</w:t>
            </w:r>
          </w:p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693" w:type="dxa"/>
          </w:tcPr>
          <w:p w:rsidR="00DF7DF3" w:rsidRPr="00330ED0" w:rsidRDefault="00DF7DF3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DF7DF3" w:rsidRPr="00330ED0" w:rsidRDefault="00DF7DF3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DF7DF3" w:rsidRPr="00330ED0" w:rsidRDefault="00DF7DF3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F7DF3" w:rsidRPr="00330ED0" w:rsidRDefault="00DF7DF3" w:rsidP="008D78B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DF7DF3" w:rsidTr="008B712A">
        <w:tc>
          <w:tcPr>
            <w:tcW w:w="988" w:type="dxa"/>
          </w:tcPr>
          <w:p w:rsidR="00DF7DF3" w:rsidRPr="00330ED0" w:rsidRDefault="00DF7DF3" w:rsidP="008B712A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F7DF3" w:rsidRPr="00330ED0" w:rsidRDefault="00DF7DF3" w:rsidP="008D78B7">
            <w:pPr>
              <w:pStyle w:val="a9"/>
              <w:suppressAutoHyphens/>
              <w:spacing w:line="0" w:lineRule="atLeast"/>
              <w:ind w:left="0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«Чудеса в Вербное Воскресение» - позна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программа к Вербному воскресению</w:t>
            </w:r>
          </w:p>
        </w:tc>
        <w:tc>
          <w:tcPr>
            <w:tcW w:w="1985" w:type="dxa"/>
            <w:vAlign w:val="center"/>
          </w:tcPr>
          <w:p w:rsidR="00DF7DF3" w:rsidRDefault="00DF7DF3" w:rsidP="008D78B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2г.</w:t>
            </w:r>
          </w:p>
          <w:p w:rsidR="00DF7DF3" w:rsidRPr="00330ED0" w:rsidRDefault="00DF7DF3" w:rsidP="008D78B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F7DF3" w:rsidRPr="00330ED0" w:rsidRDefault="0084432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DF7DF3" w:rsidRPr="00330ED0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F7DF3" w:rsidRPr="00330ED0" w:rsidRDefault="00DF7DF3" w:rsidP="008D78B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DF7DF3" w:rsidTr="008B712A">
        <w:tc>
          <w:tcPr>
            <w:tcW w:w="988" w:type="dxa"/>
          </w:tcPr>
          <w:p w:rsidR="00DF7DF3" w:rsidRPr="00330ED0" w:rsidRDefault="00DF7DF3" w:rsidP="008B712A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F7DF3" w:rsidRPr="00330ED0" w:rsidRDefault="00DF7DF3" w:rsidP="008D78B7">
            <w:pPr>
              <w:pStyle w:val="a9"/>
              <w:suppressAutoHyphens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«Красота Божьего мира» - познавательно - развлек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, посвященная 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лому Христову Воскресению</w:t>
            </w:r>
          </w:p>
        </w:tc>
        <w:tc>
          <w:tcPr>
            <w:tcW w:w="1985" w:type="dxa"/>
            <w:vAlign w:val="center"/>
          </w:tcPr>
          <w:p w:rsidR="00DF7DF3" w:rsidRDefault="00DF7DF3" w:rsidP="008D78B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2г.</w:t>
            </w:r>
          </w:p>
          <w:p w:rsidR="00DF7DF3" w:rsidRPr="00330ED0" w:rsidRDefault="00DF7DF3" w:rsidP="008D78B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F7DF3" w:rsidRPr="00330ED0" w:rsidRDefault="0084432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DF7DF3" w:rsidRPr="00330ED0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DF7DF3" w:rsidRPr="00330ED0" w:rsidRDefault="00DF7DF3" w:rsidP="008D78B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</w:tc>
      </w:tr>
      <w:tr w:rsidR="00DF7DF3" w:rsidTr="00F64537">
        <w:tc>
          <w:tcPr>
            <w:tcW w:w="988" w:type="dxa"/>
          </w:tcPr>
          <w:p w:rsidR="00DF7DF3" w:rsidRPr="00330ED0" w:rsidRDefault="00DF7DF3" w:rsidP="008B712A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F7DF3" w:rsidRPr="00330ED0" w:rsidRDefault="00DF7DF3" w:rsidP="008D78B7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и</w:t>
            </w:r>
            <w:proofErr w:type="gramEnd"/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ода, моё богатство!» </w:t>
            </w: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ечер отдыха в КФ</w:t>
            </w:r>
          </w:p>
          <w:p w:rsidR="00DF7DF3" w:rsidRPr="00330ED0" w:rsidRDefault="00DF7DF3" w:rsidP="008D78B7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олотой возраст»</w:t>
            </w:r>
          </w:p>
        </w:tc>
        <w:tc>
          <w:tcPr>
            <w:tcW w:w="1985" w:type="dxa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17.04.2022г.</w:t>
            </w:r>
          </w:p>
        </w:tc>
        <w:tc>
          <w:tcPr>
            <w:tcW w:w="2693" w:type="dxa"/>
          </w:tcPr>
          <w:p w:rsidR="00DF7DF3" w:rsidRPr="00330ED0" w:rsidRDefault="0084432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DF7DF3" w:rsidRPr="00330ED0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r w:rsidR="00DF7DF3" w:rsidRPr="00330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0 и старше лет)</w:t>
            </w:r>
          </w:p>
        </w:tc>
        <w:tc>
          <w:tcPr>
            <w:tcW w:w="850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2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Р.А.Малхасян</w:t>
            </w:r>
            <w:proofErr w:type="spellEnd"/>
          </w:p>
        </w:tc>
      </w:tr>
      <w:tr w:rsidR="00DF7DF3" w:rsidTr="008B712A">
        <w:tc>
          <w:tcPr>
            <w:tcW w:w="988" w:type="dxa"/>
          </w:tcPr>
          <w:p w:rsidR="00DF7DF3" w:rsidRPr="00330ED0" w:rsidRDefault="00DF7DF3" w:rsidP="008B712A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F7DF3" w:rsidRPr="00330ED0" w:rsidRDefault="00DF7DF3" w:rsidP="008D78B7">
            <w:pPr>
              <w:pStyle w:val="a9"/>
              <w:suppressAutoHyphens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Волонтёрский марафон» </w:t>
            </w:r>
            <w:proofErr w:type="gramStart"/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а</w:t>
            </w:r>
            <w:proofErr w:type="gramEnd"/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тационная программа</w:t>
            </w:r>
          </w:p>
        </w:tc>
        <w:tc>
          <w:tcPr>
            <w:tcW w:w="1985" w:type="dxa"/>
            <w:vAlign w:val="center"/>
          </w:tcPr>
          <w:p w:rsidR="00DF7DF3" w:rsidRDefault="00DF7DF3" w:rsidP="008D78B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4.2022г.</w:t>
            </w:r>
          </w:p>
          <w:p w:rsidR="00DF7DF3" w:rsidRPr="00330ED0" w:rsidRDefault="00DF7DF3" w:rsidP="008D78B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693" w:type="dxa"/>
          </w:tcPr>
          <w:p w:rsidR="00DF7DF3" w:rsidRPr="00330ED0" w:rsidRDefault="00DF7DF3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DF7DF3" w:rsidRPr="00330ED0" w:rsidRDefault="00DF7DF3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DF7DF3" w:rsidRPr="00330ED0" w:rsidRDefault="00DF7DF3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DF7DF3" w:rsidRPr="00330ED0" w:rsidRDefault="00CE4361" w:rsidP="00CE436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0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3A0C10" w:rsidTr="008B712A">
        <w:tc>
          <w:tcPr>
            <w:tcW w:w="988" w:type="dxa"/>
          </w:tcPr>
          <w:p w:rsidR="003A0C10" w:rsidRPr="00330ED0" w:rsidRDefault="003A0C10" w:rsidP="008B712A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3A0C10" w:rsidRDefault="003A0C10" w:rsidP="003A0C1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8B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ый костюм в миниатюре</w:t>
            </w:r>
            <w:r w:rsidRPr="009848B8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участ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0C10" w:rsidRPr="003A0C10" w:rsidRDefault="003A0C10" w:rsidP="003A0C1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выставке</w:t>
            </w:r>
            <w:r w:rsidRPr="009848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делий декоративно-прикладного искусства и традиционных народных промыслов и ремесел коллективов декоративно-прикладного искусства </w:t>
            </w:r>
          </w:p>
        </w:tc>
        <w:tc>
          <w:tcPr>
            <w:tcW w:w="1985" w:type="dxa"/>
            <w:vAlign w:val="center"/>
          </w:tcPr>
          <w:p w:rsidR="003A0C10" w:rsidRDefault="003A0C10" w:rsidP="003A0C1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4.2022г.</w:t>
            </w:r>
          </w:p>
          <w:p w:rsidR="003A0C10" w:rsidRPr="00330ED0" w:rsidRDefault="003A0C10" w:rsidP="008D78B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A0C10" w:rsidRPr="00330ED0" w:rsidRDefault="0084432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3A0C10" w:rsidRPr="00330ED0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3A0C10" w:rsidRPr="00330ED0" w:rsidRDefault="003A0C10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3A0C10" w:rsidRPr="00330ED0" w:rsidRDefault="003A0C10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552" w:type="dxa"/>
            <w:vAlign w:val="center"/>
          </w:tcPr>
          <w:p w:rsidR="003A0C10" w:rsidRDefault="003A0C10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.Бендус</w:t>
            </w:r>
            <w:proofErr w:type="spellEnd"/>
          </w:p>
          <w:p w:rsidR="003A0C10" w:rsidRDefault="003A0C10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  <w:p w:rsidR="003A0C10" w:rsidRDefault="003A0C10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  <w:p w:rsidR="003A0C10" w:rsidRPr="00330ED0" w:rsidRDefault="003A0C10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DF7DF3" w:rsidTr="00F64537">
        <w:tc>
          <w:tcPr>
            <w:tcW w:w="988" w:type="dxa"/>
          </w:tcPr>
          <w:p w:rsidR="00DF7DF3" w:rsidRPr="00330ED0" w:rsidRDefault="00DF7DF3" w:rsidP="008B712A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F7DF3" w:rsidRPr="00330ED0" w:rsidRDefault="00DF7DF3" w:rsidP="008D78B7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ереги здоровье смолоду» - информационный час по профилактике вредных привычек с демонстрацией фрагментов кинофильмов ГАУК КК «Кубанькино» и видеороликов предоставленных Антинаркотической комиссией </w:t>
            </w: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аснодарского края</w:t>
            </w:r>
          </w:p>
        </w:tc>
        <w:tc>
          <w:tcPr>
            <w:tcW w:w="1985" w:type="dxa"/>
          </w:tcPr>
          <w:p w:rsidR="00DF7DF3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4.2022г.</w:t>
            </w:r>
          </w:p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693" w:type="dxa"/>
          </w:tcPr>
          <w:p w:rsidR="00DF7DF3" w:rsidRPr="00330ED0" w:rsidRDefault="00DF7DF3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DF7DF3" w:rsidRPr="00330ED0" w:rsidRDefault="00DF7DF3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DF7DF3" w:rsidRPr="00330ED0" w:rsidRDefault="00DF7DF3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DF7DF3" w:rsidRPr="00330ED0" w:rsidRDefault="00CE4361" w:rsidP="00CE436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0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  <w:proofErr w:type="spellEnd"/>
          </w:p>
        </w:tc>
      </w:tr>
      <w:tr w:rsidR="00DF7DF3" w:rsidTr="00F64537">
        <w:tc>
          <w:tcPr>
            <w:tcW w:w="988" w:type="dxa"/>
          </w:tcPr>
          <w:p w:rsidR="00DF7DF3" w:rsidRPr="00330ED0" w:rsidRDefault="00DF7DF3" w:rsidP="008B712A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F7DF3" w:rsidRPr="00330ED0" w:rsidRDefault="00DF7DF3" w:rsidP="008D78B7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редства выразительности в актерском мастерстве»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КФ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рох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985" w:type="dxa"/>
          </w:tcPr>
          <w:p w:rsidR="00DF7DF3" w:rsidRDefault="00DF7DF3" w:rsidP="00DA346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20.04.2022г.</w:t>
            </w:r>
          </w:p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F7DF3" w:rsidRPr="00330ED0" w:rsidRDefault="00844321" w:rsidP="008B712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DF7DF3" w:rsidRPr="00330ED0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DF7DF3" w:rsidRPr="00330ED0" w:rsidRDefault="00DF7DF3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F7DF3" w:rsidRPr="00330ED0" w:rsidRDefault="00DF7DF3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DF7DF3" w:rsidRPr="00330ED0" w:rsidRDefault="00DF7DF3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DF7DF3" w:rsidTr="00F64537">
        <w:tc>
          <w:tcPr>
            <w:tcW w:w="988" w:type="dxa"/>
          </w:tcPr>
          <w:p w:rsidR="00DF7DF3" w:rsidRPr="00330ED0" w:rsidRDefault="00DF7DF3" w:rsidP="008B712A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F7DF3" w:rsidRPr="00330ED0" w:rsidRDefault="00DF7DF3" w:rsidP="008D78B7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Эстрадная гитара»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нов игры на гитаре </w:t>
            </w:r>
          </w:p>
        </w:tc>
        <w:tc>
          <w:tcPr>
            <w:tcW w:w="1985" w:type="dxa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2г.</w:t>
            </w:r>
          </w:p>
        </w:tc>
        <w:tc>
          <w:tcPr>
            <w:tcW w:w="2693" w:type="dxa"/>
          </w:tcPr>
          <w:p w:rsidR="00DF7DF3" w:rsidRPr="00330ED0" w:rsidRDefault="0084432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DF7DF3" w:rsidRPr="00330ED0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DF7DF3" w:rsidRPr="00330ED0" w:rsidRDefault="00DF7DF3" w:rsidP="0038715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DF7DF3" w:rsidRPr="00330ED0" w:rsidRDefault="00DF7DF3" w:rsidP="0038715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  <w:p w:rsidR="00DF7DF3" w:rsidRPr="00330ED0" w:rsidRDefault="00DF7DF3" w:rsidP="0038715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7DF3" w:rsidRPr="00330ED0" w:rsidRDefault="00DF7DF3" w:rsidP="0038715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F7DF3" w:rsidRPr="00330ED0" w:rsidRDefault="00DF7DF3" w:rsidP="0038715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Полшков</w:t>
            </w:r>
            <w:proofErr w:type="spellEnd"/>
          </w:p>
        </w:tc>
      </w:tr>
      <w:tr w:rsidR="00DF7DF3" w:rsidTr="00F64537">
        <w:tc>
          <w:tcPr>
            <w:tcW w:w="988" w:type="dxa"/>
          </w:tcPr>
          <w:p w:rsidR="00DF7DF3" w:rsidRPr="00330ED0" w:rsidRDefault="00DF7DF3" w:rsidP="008B712A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F7DF3" w:rsidRPr="00330ED0" w:rsidRDefault="00DF7DF3" w:rsidP="008D78B7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Изобразительное</w:t>
            </w:r>
            <w:proofErr w:type="gramEnd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 целого мира» - </w:t>
            </w:r>
            <w:proofErr w:type="spell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видеообзор</w:t>
            </w:r>
            <w:proofErr w:type="spellEnd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 самых известных работ художников всех времен и стран</w:t>
            </w:r>
          </w:p>
        </w:tc>
        <w:tc>
          <w:tcPr>
            <w:tcW w:w="1985" w:type="dxa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20.04.2022г.</w:t>
            </w:r>
          </w:p>
        </w:tc>
        <w:tc>
          <w:tcPr>
            <w:tcW w:w="2693" w:type="dxa"/>
          </w:tcPr>
          <w:p w:rsidR="00DF7DF3" w:rsidRPr="00330ED0" w:rsidRDefault="0084432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DF7DF3" w:rsidRPr="00330ED0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r w:rsidR="00DF7DF3" w:rsidRPr="00330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DF7DF3" w:rsidRPr="00330ED0" w:rsidRDefault="00CE4361" w:rsidP="00CE436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0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DF7DF3" w:rsidTr="008B712A">
        <w:tc>
          <w:tcPr>
            <w:tcW w:w="988" w:type="dxa"/>
          </w:tcPr>
          <w:p w:rsidR="00DF7DF3" w:rsidRPr="00330ED0" w:rsidRDefault="00DF7DF3" w:rsidP="008B712A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F7DF3" w:rsidRPr="00330ED0" w:rsidRDefault="00DF7DF3" w:rsidP="008B712A">
            <w:pPr>
              <w:pStyle w:val="a9"/>
              <w:suppressAutoHyphens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«Крепко звено</w:t>
            </w:r>
            <w:r w:rsidR="004B7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 связующее нас» - тематическое мероприятие, посвященное Дню местного самоуправления</w:t>
            </w:r>
          </w:p>
        </w:tc>
        <w:tc>
          <w:tcPr>
            <w:tcW w:w="1985" w:type="dxa"/>
            <w:vAlign w:val="center"/>
          </w:tcPr>
          <w:p w:rsidR="00DF7DF3" w:rsidRDefault="00DF7DF3" w:rsidP="008B712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4.2022г.</w:t>
            </w:r>
          </w:p>
          <w:p w:rsidR="00DF7DF3" w:rsidRPr="00330ED0" w:rsidRDefault="00DF7DF3" w:rsidP="008B712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693" w:type="dxa"/>
          </w:tcPr>
          <w:p w:rsidR="00DF7DF3" w:rsidRPr="00330ED0" w:rsidRDefault="00DF7DF3" w:rsidP="008B712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DF7DF3" w:rsidRPr="00330ED0" w:rsidRDefault="00DF7DF3" w:rsidP="008B712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DF7DF3" w:rsidRPr="00330ED0" w:rsidRDefault="00DF7DF3" w:rsidP="008B712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DF7DF3" w:rsidRPr="00330ED0" w:rsidRDefault="00DF7DF3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DF7DF3" w:rsidRPr="00330ED0" w:rsidRDefault="00DF7DF3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2552" w:type="dxa"/>
            <w:vAlign w:val="center"/>
          </w:tcPr>
          <w:p w:rsidR="00DF7DF3" w:rsidRPr="00330ED0" w:rsidRDefault="00DF7DF3" w:rsidP="008B712A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DF7DF3" w:rsidTr="008B712A">
        <w:tc>
          <w:tcPr>
            <w:tcW w:w="988" w:type="dxa"/>
          </w:tcPr>
          <w:p w:rsidR="00DF7DF3" w:rsidRPr="00330ED0" w:rsidRDefault="00DF7DF3" w:rsidP="008B712A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F7DF3" w:rsidRPr="00330ED0" w:rsidRDefault="00DF7DF3" w:rsidP="008B712A">
            <w:pPr>
              <w:pStyle w:val="1"/>
              <w:spacing w:before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330ED0">
              <w:rPr>
                <w:rFonts w:ascii="Times New Roman" w:eastAsia="Times New Roman" w:hAnsi="Times New Roman" w:cs="Times New Roman"/>
                <w:b w:val="0"/>
                <w:color w:val="000000"/>
              </w:rPr>
              <w:t>"Рубеж"</w:t>
            </w:r>
            <w:r w:rsidRPr="00330ED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– кинопоказ </w:t>
            </w:r>
            <w:r w:rsidRPr="00330ED0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в рамках краевой </w:t>
            </w:r>
            <w:proofErr w:type="spellStart"/>
            <w:r w:rsidRPr="00330ED0">
              <w:rPr>
                <w:rFonts w:ascii="Times New Roman" w:eastAsia="Times New Roman" w:hAnsi="Times New Roman" w:cs="Times New Roman"/>
                <w:b w:val="0"/>
                <w:color w:val="000000"/>
              </w:rPr>
              <w:t>киноакции</w:t>
            </w:r>
            <w:proofErr w:type="spellEnd"/>
          </w:p>
          <w:p w:rsidR="00DF7DF3" w:rsidRPr="00330ED0" w:rsidRDefault="00DF7DF3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"Край легенд и свершений", </w:t>
            </w:r>
            <w:proofErr w:type="gramStart"/>
            <w:r w:rsidRPr="00330E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вященной</w:t>
            </w:r>
            <w:proofErr w:type="gramEnd"/>
            <w:r w:rsidRPr="00330E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85-летию со дня образования Краснодарского края</w:t>
            </w:r>
          </w:p>
        </w:tc>
        <w:tc>
          <w:tcPr>
            <w:tcW w:w="1985" w:type="dxa"/>
            <w:vAlign w:val="center"/>
          </w:tcPr>
          <w:p w:rsidR="00DF7DF3" w:rsidRDefault="00DF7DF3" w:rsidP="008B712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022г.</w:t>
            </w:r>
          </w:p>
          <w:p w:rsidR="00DF7DF3" w:rsidRPr="00330ED0" w:rsidRDefault="00DF7DF3" w:rsidP="008B712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2693" w:type="dxa"/>
          </w:tcPr>
          <w:p w:rsidR="00DF7DF3" w:rsidRPr="00330ED0" w:rsidRDefault="00DF7DF3" w:rsidP="008B712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DF7DF3" w:rsidRPr="00330ED0" w:rsidRDefault="00DF7DF3" w:rsidP="008B712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DF7DF3" w:rsidRPr="00330ED0" w:rsidRDefault="00DF7DF3" w:rsidP="008B712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DF7DF3" w:rsidRPr="00330ED0" w:rsidRDefault="00DF7DF3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DF7DF3" w:rsidRPr="00330ED0" w:rsidRDefault="00CE4361" w:rsidP="00CE436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0" w:type="dxa"/>
            <w:vAlign w:val="center"/>
          </w:tcPr>
          <w:p w:rsidR="00DF7DF3" w:rsidRPr="00330ED0" w:rsidRDefault="00DF7DF3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DF7DF3" w:rsidRPr="00330ED0" w:rsidRDefault="00DF7DF3" w:rsidP="008B712A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DF7DF3" w:rsidTr="008B712A">
        <w:tc>
          <w:tcPr>
            <w:tcW w:w="988" w:type="dxa"/>
          </w:tcPr>
          <w:p w:rsidR="00DF7DF3" w:rsidRPr="00330ED0" w:rsidRDefault="00DF7DF3" w:rsidP="008B712A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F7DF3" w:rsidRPr="00330ED0" w:rsidRDefault="00DF7DF3" w:rsidP="008B712A">
            <w:pPr>
              <w:pStyle w:val="a9"/>
              <w:suppressAutoHyphens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мир анимации» - познавате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лекательное мероприятие </w:t>
            </w:r>
          </w:p>
        </w:tc>
        <w:tc>
          <w:tcPr>
            <w:tcW w:w="1985" w:type="dxa"/>
            <w:vAlign w:val="center"/>
          </w:tcPr>
          <w:p w:rsidR="00DF7DF3" w:rsidRDefault="00DF7DF3" w:rsidP="002A55C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.04.2022г.</w:t>
            </w:r>
          </w:p>
          <w:p w:rsidR="00DF7DF3" w:rsidRPr="00330ED0" w:rsidRDefault="00DF7DF3" w:rsidP="008B712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2693" w:type="dxa"/>
          </w:tcPr>
          <w:p w:rsidR="00DF7DF3" w:rsidRPr="00330ED0" w:rsidRDefault="00DF7DF3" w:rsidP="002A55C3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DF7DF3" w:rsidRPr="00330ED0" w:rsidRDefault="00DF7DF3" w:rsidP="002A55C3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 xml:space="preserve">ул. Первомайская, </w:t>
            </w:r>
            <w:r w:rsidRPr="00330ED0">
              <w:rPr>
                <w:rFonts w:ascii="Times New Roman" w:hAnsi="Times New Roman"/>
                <w:sz w:val="28"/>
                <w:szCs w:val="28"/>
              </w:rPr>
              <w:lastRenderedPageBreak/>
              <w:t>132</w:t>
            </w:r>
          </w:p>
          <w:p w:rsidR="00DF7DF3" w:rsidRPr="00330ED0" w:rsidRDefault="00DF7DF3" w:rsidP="002A55C3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DF7DF3" w:rsidRPr="00330ED0" w:rsidRDefault="00DF7DF3" w:rsidP="002A55C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DF7DF3" w:rsidRPr="00330ED0" w:rsidRDefault="00DF7DF3" w:rsidP="002A55C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DF7DF3" w:rsidRPr="00330ED0" w:rsidRDefault="00DF7DF3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  <w:vAlign w:val="center"/>
          </w:tcPr>
          <w:p w:rsidR="00DF7DF3" w:rsidRPr="00330ED0" w:rsidRDefault="00DF7DF3" w:rsidP="008B712A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DF7DF3" w:rsidTr="008B712A">
        <w:tc>
          <w:tcPr>
            <w:tcW w:w="988" w:type="dxa"/>
          </w:tcPr>
          <w:p w:rsidR="00DF7DF3" w:rsidRPr="00330ED0" w:rsidRDefault="00DF7DF3" w:rsidP="008B712A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F7DF3" w:rsidRPr="00330ED0" w:rsidRDefault="00DF7DF3" w:rsidP="008D78B7">
            <w:pPr>
              <w:pStyle w:val="1"/>
              <w:spacing w:before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330ED0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«Пасхальный подарок» -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дстанционные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</w:t>
            </w:r>
            <w:r w:rsidRPr="00330ED0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мастер-классы ДПИ по изготовление корзины с яйцами из </w:t>
            </w:r>
            <w:proofErr w:type="spellStart"/>
            <w:r w:rsidRPr="00330ED0">
              <w:rPr>
                <w:rFonts w:ascii="Times New Roman" w:eastAsia="Times New Roman" w:hAnsi="Times New Roman" w:cs="Times New Roman"/>
                <w:b w:val="0"/>
                <w:color w:val="000000"/>
              </w:rPr>
              <w:t>декупажа</w:t>
            </w:r>
            <w:proofErr w:type="spellEnd"/>
            <w:r w:rsidRPr="00330ED0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и </w:t>
            </w:r>
            <w:proofErr w:type="spellStart"/>
            <w:r w:rsidRPr="00330ED0">
              <w:rPr>
                <w:rFonts w:ascii="Times New Roman" w:eastAsia="Times New Roman" w:hAnsi="Times New Roman" w:cs="Times New Roman"/>
                <w:b w:val="0"/>
                <w:color w:val="000000"/>
              </w:rPr>
              <w:t>фоамирана</w:t>
            </w:r>
            <w:proofErr w:type="spellEnd"/>
          </w:p>
        </w:tc>
        <w:tc>
          <w:tcPr>
            <w:tcW w:w="1985" w:type="dxa"/>
            <w:vAlign w:val="center"/>
          </w:tcPr>
          <w:p w:rsidR="00DF7DF3" w:rsidRPr="00330ED0" w:rsidRDefault="00DF7DF3" w:rsidP="008D78B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022г.</w:t>
            </w:r>
          </w:p>
          <w:p w:rsidR="00DF7DF3" w:rsidRPr="00330ED0" w:rsidRDefault="00DF7DF3" w:rsidP="008D78B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4.2022г.</w:t>
            </w:r>
          </w:p>
        </w:tc>
        <w:tc>
          <w:tcPr>
            <w:tcW w:w="2693" w:type="dxa"/>
          </w:tcPr>
          <w:p w:rsidR="00DF7DF3" w:rsidRPr="00330ED0" w:rsidRDefault="00844321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DF7DF3" w:rsidRPr="00330ED0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DF7DF3" w:rsidTr="008B712A">
        <w:tc>
          <w:tcPr>
            <w:tcW w:w="988" w:type="dxa"/>
          </w:tcPr>
          <w:p w:rsidR="00DF7DF3" w:rsidRPr="00330ED0" w:rsidRDefault="00DF7DF3" w:rsidP="008B712A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F7DF3" w:rsidRPr="00330ED0" w:rsidRDefault="00DF7DF3" w:rsidP="008D78B7">
            <w:pPr>
              <w:pStyle w:val="a9"/>
              <w:suppressAutoHyphens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Заветы предков как святыню сохраним!» 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- тематическое мероприятие, посвященное Дню  реабилитации кубанского казачества</w:t>
            </w:r>
          </w:p>
        </w:tc>
        <w:tc>
          <w:tcPr>
            <w:tcW w:w="1985" w:type="dxa"/>
            <w:vAlign w:val="center"/>
          </w:tcPr>
          <w:p w:rsidR="00DF7DF3" w:rsidRDefault="00DF7DF3" w:rsidP="008D78B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4.2022г.</w:t>
            </w:r>
          </w:p>
          <w:p w:rsidR="00DF7DF3" w:rsidRPr="00330ED0" w:rsidRDefault="00DF7DF3" w:rsidP="008D78B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2693" w:type="dxa"/>
          </w:tcPr>
          <w:p w:rsidR="00DF7DF3" w:rsidRPr="00330ED0" w:rsidRDefault="00DF7DF3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DF7DF3" w:rsidRPr="00330ED0" w:rsidRDefault="00DF7DF3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DF7DF3" w:rsidRPr="00330ED0" w:rsidRDefault="00DF7DF3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DF7DF3" w:rsidRPr="00330ED0" w:rsidRDefault="00CE4361" w:rsidP="00CE436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0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DF7DF3" w:rsidTr="00F64537">
        <w:tc>
          <w:tcPr>
            <w:tcW w:w="988" w:type="dxa"/>
          </w:tcPr>
          <w:p w:rsidR="00DF7DF3" w:rsidRPr="00330ED0" w:rsidRDefault="00DF7DF3" w:rsidP="00EB4973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F7DF3" w:rsidRPr="00330ED0" w:rsidRDefault="00DF7DF3" w:rsidP="008D78B7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о имя жизни» 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- торжественное тематическое мероприятие, посвященное Дню памяти погибших в радиационных авариях и катастрофах</w:t>
            </w:r>
          </w:p>
        </w:tc>
        <w:tc>
          <w:tcPr>
            <w:tcW w:w="1985" w:type="dxa"/>
          </w:tcPr>
          <w:p w:rsidR="00DF7DF3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26.04.2022г.</w:t>
            </w:r>
          </w:p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693" w:type="dxa"/>
          </w:tcPr>
          <w:p w:rsidR="00DF7DF3" w:rsidRPr="00330ED0" w:rsidRDefault="00DF7DF3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DF7DF3" w:rsidRPr="00330ED0" w:rsidRDefault="00DF7DF3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Новокубанский парк культуры и отдыха</w:t>
            </w:r>
          </w:p>
          <w:p w:rsidR="00DF7DF3" w:rsidRPr="00330ED0" w:rsidRDefault="00DF7DF3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Мемориал</w:t>
            </w:r>
          </w:p>
          <w:p w:rsidR="00DF7DF3" w:rsidRPr="00330ED0" w:rsidRDefault="00DF7DF3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«Вечный огонь»</w:t>
            </w:r>
          </w:p>
        </w:tc>
        <w:tc>
          <w:tcPr>
            <w:tcW w:w="1843" w:type="dxa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552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DF7DF3" w:rsidTr="004B7EFB">
        <w:tc>
          <w:tcPr>
            <w:tcW w:w="988" w:type="dxa"/>
          </w:tcPr>
          <w:p w:rsidR="00DF7DF3" w:rsidRPr="00330ED0" w:rsidRDefault="00DF7DF3" w:rsidP="00EB4973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F7DF3" w:rsidRPr="00330ED0" w:rsidRDefault="00DF7DF3" w:rsidP="008D78B7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Чернобыль – наша боль и память» - мероприятие, посвященное дню памяти погибших на Чернобыльской АЭС </w:t>
            </w:r>
          </w:p>
        </w:tc>
        <w:tc>
          <w:tcPr>
            <w:tcW w:w="1985" w:type="dxa"/>
            <w:vAlign w:val="center"/>
          </w:tcPr>
          <w:p w:rsidR="00DF7DF3" w:rsidRDefault="00DF7DF3" w:rsidP="004B7EF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4.2022г.</w:t>
            </w:r>
          </w:p>
          <w:p w:rsidR="00DF7DF3" w:rsidRPr="00330ED0" w:rsidRDefault="00DF7DF3" w:rsidP="004B7EF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2693" w:type="dxa"/>
          </w:tcPr>
          <w:p w:rsidR="00DF7DF3" w:rsidRPr="00330ED0" w:rsidRDefault="00DF7DF3" w:rsidP="004B7EFB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DF7DF3" w:rsidRPr="00330ED0" w:rsidRDefault="00DF7DF3" w:rsidP="004B7EFB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DF7DF3" w:rsidRPr="00330ED0" w:rsidRDefault="00DF7DF3" w:rsidP="004B7EFB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DF7DF3" w:rsidRPr="00330ED0" w:rsidRDefault="00DF7DF3" w:rsidP="004B7EF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DF7DF3" w:rsidRPr="00330ED0" w:rsidRDefault="00CE4361" w:rsidP="00CE436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0" w:type="dxa"/>
            <w:vAlign w:val="center"/>
          </w:tcPr>
          <w:p w:rsidR="00DF7DF3" w:rsidRPr="00330ED0" w:rsidRDefault="00DF7DF3" w:rsidP="004B7EF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DF7DF3" w:rsidRPr="00330ED0" w:rsidRDefault="00DF7DF3" w:rsidP="004B7EFB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DF7DF3" w:rsidTr="0053410D">
        <w:tc>
          <w:tcPr>
            <w:tcW w:w="988" w:type="dxa"/>
          </w:tcPr>
          <w:p w:rsidR="00DF7DF3" w:rsidRPr="00330ED0" w:rsidRDefault="00DF7DF3" w:rsidP="00EB4973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F7DF3" w:rsidRPr="00330ED0" w:rsidRDefault="00DF7DF3" w:rsidP="008D78B7">
            <w:pPr>
              <w:shd w:val="clear" w:color="auto" w:fill="F5F5F5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ЭППИНГ-проекция ко </w:t>
            </w: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ню памяти погибших на </w:t>
            </w: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рнобыльской АЭ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7DF3" w:rsidRDefault="00DF7DF3" w:rsidP="00E4737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.04.2022г.</w:t>
            </w:r>
          </w:p>
          <w:p w:rsidR="00DF7DF3" w:rsidRPr="00330ED0" w:rsidRDefault="00DF7DF3" w:rsidP="008D78B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00ч.</w:t>
            </w:r>
          </w:p>
        </w:tc>
        <w:tc>
          <w:tcPr>
            <w:tcW w:w="2693" w:type="dxa"/>
          </w:tcPr>
          <w:p w:rsidR="00DF7DF3" w:rsidRPr="00330ED0" w:rsidRDefault="00DF7DF3" w:rsidP="00E4737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DF7DF3" w:rsidRPr="00330ED0" w:rsidRDefault="00DF7DF3" w:rsidP="00E47372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 xml:space="preserve">ул. Первомайская, </w:t>
            </w:r>
            <w:r w:rsidRPr="00330ED0">
              <w:rPr>
                <w:rFonts w:ascii="Times New Roman" w:hAnsi="Times New Roman"/>
                <w:sz w:val="28"/>
                <w:szCs w:val="28"/>
              </w:rPr>
              <w:lastRenderedPageBreak/>
              <w:t>132</w:t>
            </w:r>
          </w:p>
          <w:p w:rsidR="00DF7DF3" w:rsidRPr="00330ED0" w:rsidRDefault="00DF7DF3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я</w:t>
            </w:r>
            <w:proofErr w:type="spellEnd"/>
          </w:p>
        </w:tc>
        <w:tc>
          <w:tcPr>
            <w:tcW w:w="850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52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DF7DF3" w:rsidTr="00726060">
        <w:tc>
          <w:tcPr>
            <w:tcW w:w="988" w:type="dxa"/>
          </w:tcPr>
          <w:p w:rsidR="00DF7DF3" w:rsidRPr="00330ED0" w:rsidRDefault="00DF7DF3" w:rsidP="00EB4973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F7DF3" w:rsidRPr="00330ED0" w:rsidRDefault="00DF7DF3" w:rsidP="008D78B7">
            <w:pPr>
              <w:pStyle w:val="a9"/>
              <w:suppressAutoHyphens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России верный сын» - познавательная программа о жизни и творчестве Федора Ивановича Шаляпина</w:t>
            </w:r>
          </w:p>
        </w:tc>
        <w:tc>
          <w:tcPr>
            <w:tcW w:w="1985" w:type="dxa"/>
            <w:vAlign w:val="center"/>
          </w:tcPr>
          <w:p w:rsidR="00DF7DF3" w:rsidRDefault="00DF7DF3" w:rsidP="008D78B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4.2022г.</w:t>
            </w:r>
          </w:p>
          <w:p w:rsidR="00DF7DF3" w:rsidRPr="00330ED0" w:rsidRDefault="00DF7DF3" w:rsidP="008D78B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2693" w:type="dxa"/>
          </w:tcPr>
          <w:p w:rsidR="00DF7DF3" w:rsidRPr="00330ED0" w:rsidRDefault="00DF7DF3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DF7DF3" w:rsidRPr="00330ED0" w:rsidRDefault="00DF7DF3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DF7DF3" w:rsidRPr="00330ED0" w:rsidRDefault="00DF7DF3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DF7DF3" w:rsidTr="00726060">
        <w:tc>
          <w:tcPr>
            <w:tcW w:w="988" w:type="dxa"/>
          </w:tcPr>
          <w:p w:rsidR="00DF7DF3" w:rsidRPr="00330ED0" w:rsidRDefault="00DF7DF3" w:rsidP="008B712A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F7DF3" w:rsidRPr="00330ED0" w:rsidRDefault="00DF7DF3" w:rsidP="008B712A">
            <w:pPr>
              <w:pStyle w:val="a9"/>
              <w:suppressAutoHyphens/>
              <w:spacing w:line="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30E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Мастерская рукоделия» - мастер-класс ДП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Pr="00330E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технике </w:t>
            </w:r>
            <w:proofErr w:type="spellStart"/>
            <w:r w:rsidRPr="00330E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купаж</w:t>
            </w:r>
            <w:proofErr w:type="spellEnd"/>
          </w:p>
        </w:tc>
        <w:tc>
          <w:tcPr>
            <w:tcW w:w="1985" w:type="dxa"/>
            <w:vAlign w:val="center"/>
          </w:tcPr>
          <w:p w:rsidR="00DF7DF3" w:rsidRPr="00330ED0" w:rsidRDefault="00DF7DF3" w:rsidP="008B712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29.04.2</w:t>
            </w:r>
            <w:r w:rsidRPr="00330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0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F7DF3" w:rsidRPr="00330ED0" w:rsidRDefault="00DF7DF3" w:rsidP="008B712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693" w:type="dxa"/>
          </w:tcPr>
          <w:p w:rsidR="00DF7DF3" w:rsidRPr="00330ED0" w:rsidRDefault="00DF7DF3" w:rsidP="008B712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DF7DF3" w:rsidRPr="00330ED0" w:rsidRDefault="00DF7DF3" w:rsidP="008B712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DF7DF3" w:rsidRPr="00330ED0" w:rsidRDefault="00DF7DF3" w:rsidP="008B712A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DF7DF3" w:rsidRPr="00330ED0" w:rsidRDefault="00DF7DF3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F7DF3" w:rsidRPr="00330ED0" w:rsidRDefault="00DF7DF3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DF7DF3" w:rsidRPr="00330ED0" w:rsidRDefault="00DF7DF3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DF7DF3" w:rsidRPr="00330ED0" w:rsidRDefault="00DF7DF3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DF7DF3" w:rsidTr="00726060">
        <w:tc>
          <w:tcPr>
            <w:tcW w:w="988" w:type="dxa"/>
          </w:tcPr>
          <w:p w:rsidR="00DF7DF3" w:rsidRPr="00330ED0" w:rsidRDefault="00DF7DF3" w:rsidP="00EB4973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F7DF3" w:rsidRPr="00330ED0" w:rsidRDefault="00DF7DF3" w:rsidP="008D78B7">
            <w:pPr>
              <w:pStyle w:val="a9"/>
              <w:suppressAutoHyphens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0E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Культурное наследие народов России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330E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нформационно-познавательная программа о народах Кавказа</w:t>
            </w:r>
          </w:p>
        </w:tc>
        <w:tc>
          <w:tcPr>
            <w:tcW w:w="1985" w:type="dxa"/>
            <w:vAlign w:val="center"/>
          </w:tcPr>
          <w:p w:rsidR="00DF7DF3" w:rsidRPr="00330ED0" w:rsidRDefault="00DF7DF3" w:rsidP="008D78B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29.04.2</w:t>
            </w:r>
            <w:r w:rsidRPr="00330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0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F7DF3" w:rsidRPr="00330ED0" w:rsidRDefault="00DF7DF3" w:rsidP="008D78B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2693" w:type="dxa"/>
          </w:tcPr>
          <w:p w:rsidR="00DF7DF3" w:rsidRPr="00330ED0" w:rsidRDefault="00DF7DF3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DF7DF3" w:rsidRPr="00330ED0" w:rsidRDefault="00DF7DF3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DF7DF3" w:rsidRPr="00330ED0" w:rsidRDefault="00DF7DF3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  <w:p w:rsidR="00DF7DF3" w:rsidRPr="00330ED0" w:rsidRDefault="00DF7DF3" w:rsidP="008D78B7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F3" w:rsidTr="00726060">
        <w:tc>
          <w:tcPr>
            <w:tcW w:w="988" w:type="dxa"/>
          </w:tcPr>
          <w:p w:rsidR="00DF7DF3" w:rsidRPr="00330ED0" w:rsidRDefault="00DF7DF3" w:rsidP="00EB4973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F7DF3" w:rsidRPr="00330ED0" w:rsidRDefault="00DF7DF3" w:rsidP="008D78B7">
            <w:pPr>
              <w:pStyle w:val="a9"/>
              <w:suppressAutoHyphens/>
              <w:spacing w:line="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«От трагедии до комедии» -  театральное обоз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Ф «Митрохи» </w:t>
            </w:r>
          </w:p>
        </w:tc>
        <w:tc>
          <w:tcPr>
            <w:tcW w:w="1985" w:type="dxa"/>
            <w:vAlign w:val="center"/>
          </w:tcPr>
          <w:p w:rsidR="00DF7DF3" w:rsidRPr="00330ED0" w:rsidRDefault="00DF7DF3" w:rsidP="008D78B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29.04.2</w:t>
            </w:r>
            <w:r w:rsidRPr="00330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0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F7DF3" w:rsidRPr="00330ED0" w:rsidRDefault="00DF7DF3" w:rsidP="008D78B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2693" w:type="dxa"/>
          </w:tcPr>
          <w:p w:rsidR="00DF7DF3" w:rsidRPr="00330ED0" w:rsidRDefault="00DF7DF3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DF7DF3" w:rsidRPr="00330ED0" w:rsidRDefault="00DF7DF3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DF7DF3" w:rsidRPr="00330ED0" w:rsidRDefault="00DF7DF3" w:rsidP="008D78B7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DF7DF3" w:rsidRPr="00330ED0" w:rsidRDefault="00DF7DF3" w:rsidP="008D78B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DF7DF3" w:rsidTr="00726060">
        <w:tc>
          <w:tcPr>
            <w:tcW w:w="988" w:type="dxa"/>
          </w:tcPr>
          <w:p w:rsidR="00DF7DF3" w:rsidRPr="00330ED0" w:rsidRDefault="00DF7DF3" w:rsidP="00EB4973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F7DF3" w:rsidRPr="00F901DF" w:rsidRDefault="00DF7DF3" w:rsidP="008D78B7">
            <w:pPr>
              <w:pStyle w:val="a9"/>
              <w:suppressAutoHyphens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DF">
              <w:rPr>
                <w:rFonts w:ascii="Times New Roman" w:hAnsi="Times New Roman" w:cs="Times New Roman"/>
                <w:sz w:val="28"/>
                <w:szCs w:val="28"/>
              </w:rPr>
              <w:t xml:space="preserve">"Живи в танце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90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 детско-юношеском хореографическом фестивале</w:t>
            </w:r>
            <w:r w:rsidRPr="00F901DF">
              <w:rPr>
                <w:rFonts w:ascii="Times New Roman" w:hAnsi="Times New Roman" w:cs="Times New Roman"/>
                <w:sz w:val="28"/>
                <w:szCs w:val="28"/>
              </w:rPr>
              <w:t>-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985" w:type="dxa"/>
            <w:vAlign w:val="center"/>
          </w:tcPr>
          <w:p w:rsidR="00DF7DF3" w:rsidRPr="00330ED0" w:rsidRDefault="00DF7DF3" w:rsidP="008D78B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2г.</w:t>
            </w:r>
          </w:p>
        </w:tc>
        <w:tc>
          <w:tcPr>
            <w:tcW w:w="2693" w:type="dxa"/>
          </w:tcPr>
          <w:p w:rsidR="00DF7DF3" w:rsidRPr="00330ED0" w:rsidRDefault="00DF7DF3" w:rsidP="0015261F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DF7DF3" w:rsidRPr="00330ED0" w:rsidRDefault="00DF7DF3" w:rsidP="0015261F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DF7DF3" w:rsidRPr="00330ED0" w:rsidRDefault="00DF7DF3" w:rsidP="0015261F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DF7DF3" w:rsidRPr="00330ED0" w:rsidRDefault="00DF7DF3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DF7DF3" w:rsidRDefault="00DF7DF3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552" w:type="dxa"/>
            <w:vAlign w:val="center"/>
          </w:tcPr>
          <w:p w:rsidR="00DF7DF3" w:rsidRPr="00330ED0" w:rsidRDefault="00DF7DF3" w:rsidP="008B712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DF7DF3" w:rsidTr="00452AC1">
        <w:tc>
          <w:tcPr>
            <w:tcW w:w="15021" w:type="dxa"/>
            <w:gridSpan w:val="7"/>
          </w:tcPr>
          <w:p w:rsidR="00DF7DF3" w:rsidRPr="00330ED0" w:rsidRDefault="00DF7DF3" w:rsidP="0032066A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Дом культуры микрорайона КНИИТиМ</w:t>
            </w:r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Школа безопасности» -  информационный час по </w:t>
            </w: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титеррору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.04.2022г.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693" w:type="dxa"/>
            <w:vAlign w:val="center"/>
          </w:tcPr>
          <w:p w:rsidR="00E02803" w:rsidRPr="00354D54" w:rsidRDefault="00E02803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D54">
              <w:rPr>
                <w:rFonts w:ascii="Times New Roman" w:hAnsi="Times New Roman"/>
                <w:sz w:val="28"/>
                <w:szCs w:val="28"/>
              </w:rPr>
              <w:t>МОАУСОШ № 4 им.</w:t>
            </w:r>
          </w:p>
          <w:p w:rsidR="00E02803" w:rsidRPr="00354D54" w:rsidRDefault="00E02803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D54">
              <w:rPr>
                <w:rFonts w:ascii="Times New Roman" w:hAnsi="Times New Roman"/>
                <w:sz w:val="28"/>
                <w:szCs w:val="28"/>
              </w:rPr>
              <w:lastRenderedPageBreak/>
              <w:t>А.И.Миргородского</w:t>
            </w:r>
          </w:p>
          <w:p w:rsidR="00E02803" w:rsidRPr="00354D54" w:rsidRDefault="00E02803" w:rsidP="00354D5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енинградская, 13</w:t>
            </w:r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меяться разрешается» - развлекательная программа для молодежи ко Дню смеха, в рамках профилактического проекта «Часы мира и добра»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4.2022г.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history="1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овокубанск, ул</w:t>
            </w:r>
            <w:proofErr w:type="gramStart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44,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Домовёнок» - дистанционный мастер-класс по развитию </w:t>
            </w: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промыслов и ремесел</w:t>
            </w: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 цикла «Возвращение к истокам» Часть </w:t>
            </w: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4.2022г.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history="1">
              <w:r w:rsidR="00E02803" w:rsidRPr="00354D54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  <w:hyperlink r:id="rId21" w:history="1"/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«Я наследник традиции!» – участие в районном фестивале детско-юношеского вокального творчества в рамках Года народного искусства и нематериального культурного наследия народов России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02.04.2022г.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693" w:type="dxa"/>
            <w:vAlign w:val="center"/>
          </w:tcPr>
          <w:p w:rsidR="00E02803" w:rsidRPr="00354D54" w:rsidRDefault="00E02803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D54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E02803" w:rsidRPr="00354D54" w:rsidRDefault="00E02803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D54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E02803" w:rsidRPr="00354D54" w:rsidRDefault="00E02803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D54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E02803" w:rsidRPr="00354D54" w:rsidRDefault="00E02803" w:rsidP="00354D54">
            <w:pPr>
              <w:shd w:val="clear" w:color="auto" w:fill="FFFFFF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Я.С.Шубина</w:t>
            </w:r>
          </w:p>
          <w:p w:rsidR="00E02803" w:rsidRPr="00354D54" w:rsidRDefault="00E02803" w:rsidP="00354D5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В.В.Голик</w:t>
            </w:r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зачество – щит России» - познавательная программа о воинской доблести казаков к 85-летию Краснодарского края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4.2022г.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2" w:history="1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овокубанск, ул</w:t>
            </w:r>
            <w:proofErr w:type="gramStart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44,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Людмила Зыкина» - </w:t>
            </w: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идеознакомство</w:t>
            </w:r>
            <w:proofErr w:type="spellEnd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мастером советской песни. Часть I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5.04.2022г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E02803" w:rsidRPr="00354D54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</w:t>
              </w:r>
              <w:r w:rsidR="00E02803" w:rsidRPr="00354D54">
                <w:rPr>
                  <w:rStyle w:val="ac"/>
                  <w:rFonts w:ascii="Times New Roman" w:hAnsi="Times New Roman"/>
                  <w:sz w:val="28"/>
                  <w:szCs w:val="28"/>
                </w:rPr>
                <w:lastRenderedPageBreak/>
                <w:t>4704224</w:t>
              </w:r>
            </w:hyperlink>
            <w:hyperlink r:id="rId24" w:history="1"/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7-14 лет)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 Голик</w:t>
            </w:r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Домовёнок» - дистанционный мастер-класс по развитию </w:t>
            </w: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промыслов и ремесел</w:t>
            </w: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 цикла «Возвращение к истокам» Часть </w:t>
            </w: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4.2022г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E02803" w:rsidRPr="00354D54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26" w:history="1"/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83572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храняя традиции – сохраним историю» - познавательная видеопрограмма о происхождении былин и преданий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.2022г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E02803" w:rsidRPr="00354D54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28" w:history="1"/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Домовёнок» - дистанционный мастер-класс по развитию </w:t>
            </w: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промыслов и ремесел</w:t>
            </w: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 цикла «Возвращение к истокам» Часть </w:t>
            </w: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I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.2022г.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E02803" w:rsidRPr="00354D54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30" w:history="1"/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елое путешествие в страну здоровья» - спортивная программа, посвященная Всемирному дню здоровья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.2022г.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693" w:type="dxa"/>
            <w:vAlign w:val="center"/>
          </w:tcPr>
          <w:p w:rsidR="00E02803" w:rsidRPr="00354D54" w:rsidRDefault="00E02803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D54">
              <w:rPr>
                <w:rFonts w:ascii="Times New Roman" w:hAnsi="Times New Roman"/>
                <w:sz w:val="28"/>
                <w:szCs w:val="28"/>
              </w:rPr>
              <w:t>МОАУСОШ № 4 им.</w:t>
            </w:r>
          </w:p>
          <w:p w:rsidR="00E02803" w:rsidRPr="00354D54" w:rsidRDefault="00E02803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D54">
              <w:rPr>
                <w:rFonts w:ascii="Times New Roman" w:hAnsi="Times New Roman"/>
                <w:sz w:val="28"/>
                <w:szCs w:val="28"/>
              </w:rPr>
              <w:t>А.И.Миргородского</w:t>
            </w:r>
          </w:p>
          <w:p w:rsidR="00E02803" w:rsidRPr="00354D54" w:rsidRDefault="00E02803" w:rsidP="00354D5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енинградская, 13</w:t>
            </w:r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орогами  здоровья»  - молодежное спортивное </w:t>
            </w: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е, посвященное Всемирному дню здоровья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7.04.2022г.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693" w:type="dxa"/>
            <w:vAlign w:val="center"/>
          </w:tcPr>
          <w:p w:rsidR="00E02803" w:rsidRPr="00354D54" w:rsidRDefault="00E02803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D54">
              <w:rPr>
                <w:rFonts w:ascii="Times New Roman" w:hAnsi="Times New Roman"/>
                <w:sz w:val="28"/>
                <w:szCs w:val="28"/>
              </w:rPr>
              <w:t>МОАУСОШ № 4 им.</w:t>
            </w:r>
          </w:p>
          <w:p w:rsidR="00E02803" w:rsidRPr="00354D54" w:rsidRDefault="00E02803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D54">
              <w:rPr>
                <w:rFonts w:ascii="Times New Roman" w:hAnsi="Times New Roman"/>
                <w:sz w:val="28"/>
                <w:szCs w:val="28"/>
              </w:rPr>
              <w:lastRenderedPageBreak/>
              <w:t>А.И.Миргородского</w:t>
            </w:r>
          </w:p>
          <w:p w:rsidR="00E02803" w:rsidRPr="00354D54" w:rsidRDefault="00E02803" w:rsidP="00354D5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енинградская, 13</w:t>
            </w:r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лодежн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аши друзья – спорт и здоровье» - урок нравственности к Всемирному дню здоровья с приглашением фельдшера ГБУЗ «Новокубанская ЦРБ» </w:t>
            </w: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енко</w:t>
            </w:r>
            <w:proofErr w:type="spellEnd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Н., с демонстрацией фрагментов кинофильмов ГАУК КК «Кубанькино»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.2022г.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1" w:history="1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овокубанск, ул</w:t>
            </w:r>
            <w:proofErr w:type="gramStart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44,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Людмила Зыкина» -  </w:t>
            </w: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знакомство</w:t>
            </w:r>
            <w:proofErr w:type="spellEnd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мастером советской песни. Часть II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4.2022г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E02803" w:rsidRPr="00354D54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33" w:history="1"/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 Голик</w:t>
            </w:r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корение космоса» - </w:t>
            </w: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презентация</w:t>
            </w:r>
            <w:proofErr w:type="spellEnd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 Дню космонавтики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.2022г.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="00E02803" w:rsidRPr="00354D54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35" w:history="1"/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Людмила Зыкина» - </w:t>
            </w: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знакомство</w:t>
            </w:r>
            <w:proofErr w:type="spellEnd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мастером советской песни. Часть III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1г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6" w:history="1">
              <w:r w:rsidR="00E02803" w:rsidRPr="00354D54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37" w:history="1"/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 Голик</w:t>
            </w:r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ерендеево царство» - познавательная программа о фольклорных источниках, вошедших в основу сказки </w:t>
            </w: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Снегурочка» </w:t>
            </w:r>
            <w:r w:rsidRPr="00354D5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в рамках празднования 200-летия со дня рождения А.Н.Островского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.04.2022г.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8" w:history="1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овокубанск, ул</w:t>
            </w:r>
            <w:proofErr w:type="gramStart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44,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Люблю, и радуюсь, и стражду…» - познавательная программа о жизни и творчестве  </w:t>
            </w: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Г.Гамзатова</w:t>
            </w:r>
            <w:proofErr w:type="spellEnd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Pr="00354D5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100 -летию со дня его рождения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4.2022г.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9" w:history="1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овокубанск, ул</w:t>
            </w:r>
            <w:proofErr w:type="gramStart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44,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су</w:t>
            </w:r>
            <w:proofErr w:type="spellEnd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ала</w:t>
            </w:r>
            <w:proofErr w:type="spellEnd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- </w:t>
            </w: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трейлер</w:t>
            </w:r>
            <w:proofErr w:type="spellEnd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4D5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в рамках мероприятий к 150-летию со дня рождения В.К.Арсеньева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4.2022г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0" w:history="1">
              <w:r w:rsidR="00E02803" w:rsidRPr="00354D54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41" w:history="1"/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pStyle w:val="a9"/>
              <w:suppressAutoHyphens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Романсиада</w:t>
            </w:r>
            <w:proofErr w:type="spellEnd"/>
            <w:r w:rsidRPr="00354D54">
              <w:rPr>
                <w:rFonts w:ascii="Times New Roman" w:hAnsi="Times New Roman" w:cs="Times New Roman"/>
                <w:sz w:val="28"/>
                <w:szCs w:val="28"/>
              </w:rPr>
              <w:t xml:space="preserve"> – X</w:t>
            </w:r>
            <w:r w:rsidRPr="00354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. Романс о романсе…» – участие в  межмуниципальном фестивале исполнителей русского современного романса и лирической песни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15.04.2022г.</w:t>
            </w:r>
          </w:p>
        </w:tc>
        <w:tc>
          <w:tcPr>
            <w:tcW w:w="2693" w:type="dxa"/>
            <w:vAlign w:val="center"/>
          </w:tcPr>
          <w:p w:rsidR="00E02803" w:rsidRPr="00354D54" w:rsidRDefault="00E02803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D54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E02803" w:rsidRPr="00354D54" w:rsidRDefault="00E02803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D54">
              <w:rPr>
                <w:rFonts w:ascii="Times New Roman" w:hAnsi="Times New Roman"/>
                <w:sz w:val="28"/>
                <w:szCs w:val="28"/>
              </w:rPr>
              <w:t>ул. Первомайская, 132</w:t>
            </w:r>
          </w:p>
          <w:p w:rsidR="00E02803" w:rsidRPr="00354D54" w:rsidRDefault="00E02803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D54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В.В.Голик</w:t>
            </w:r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на. Вербное воскресенье» - познавательная программа к Вербному воскресенью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4.2022г.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2" w:history="1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овокубанск, ул</w:t>
            </w:r>
            <w:proofErr w:type="gramStart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44,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 xml:space="preserve">«Национальный костюм в миниатюре» – участие в онлайн-выставке изделий декоративно-прикладного </w:t>
            </w:r>
            <w:r w:rsidRPr="00354D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а и традиционных народных промыслов и ремесел коллективов декоративно-прикладного искусства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.04.2022г.</w:t>
            </w:r>
          </w:p>
          <w:p w:rsidR="00E02803" w:rsidRPr="00354D54" w:rsidRDefault="00E02803" w:rsidP="00354D5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3" w:history="1">
              <w:r w:rsidR="00E02803" w:rsidRPr="00354D54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 xml:space="preserve">«Завещано беречь» - </w:t>
            </w:r>
            <w:proofErr w:type="gramStart"/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 w:rsidRPr="00354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354D54">
              <w:rPr>
                <w:rFonts w:ascii="Times New Roman" w:hAnsi="Times New Roman" w:cs="Times New Roman"/>
                <w:sz w:val="28"/>
                <w:szCs w:val="28"/>
              </w:rPr>
              <w:t xml:space="preserve"> о памятниках павшим воинам в годы Великой Отечественной войны, расположенных на территории города Новокубанска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4.2022г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="00E02803" w:rsidRPr="00354D54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Е.С.Стурова</w:t>
            </w:r>
            <w:proofErr w:type="spellEnd"/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«Всероссийский день заботы о памятниках истории и культуры» - участие в программе «Волонтеры культуры» в рамках нацпроекта «Культура»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4.2022г.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00ч.</w:t>
            </w:r>
          </w:p>
        </w:tc>
        <w:tc>
          <w:tcPr>
            <w:tcW w:w="269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г.Новокубанск,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ул.Красная, 44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памятник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погибшим</w:t>
            </w:r>
          </w:p>
          <w:p w:rsidR="00E02803" w:rsidRPr="00354D54" w:rsidRDefault="00E02803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D54">
              <w:rPr>
                <w:rFonts w:ascii="Times New Roman" w:hAnsi="Times New Roman"/>
                <w:sz w:val="28"/>
                <w:szCs w:val="28"/>
              </w:rPr>
              <w:t>воинам</w:t>
            </w:r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</w:p>
          <w:p w:rsidR="00E02803" w:rsidRPr="00354D54" w:rsidRDefault="00E02803" w:rsidP="00354D5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0" w:type="dxa"/>
            <w:vAlign w:val="center"/>
          </w:tcPr>
          <w:p w:rsidR="00E02803" w:rsidRPr="0083572A" w:rsidRDefault="00E02803" w:rsidP="0083572A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Твоим защитникам, Москва, посвящается» - урок мужества, посвященный </w:t>
            </w:r>
            <w:r w:rsidRPr="00354D54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0-летию со дня окончания битвы под Москвой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4.2022г.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5" w:history="1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овокубанск, ул</w:t>
            </w:r>
            <w:proofErr w:type="gramStart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44,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 xml:space="preserve">«Анна Герман» - </w:t>
            </w:r>
            <w:proofErr w:type="spellStart"/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видеознакомство</w:t>
            </w:r>
            <w:proofErr w:type="spellEnd"/>
            <w:r w:rsidRPr="00354D54">
              <w:rPr>
                <w:rFonts w:ascii="Times New Roman" w:hAnsi="Times New Roman" w:cs="Times New Roman"/>
                <w:sz w:val="28"/>
                <w:szCs w:val="28"/>
              </w:rPr>
              <w:t xml:space="preserve"> с мастером советской песни. Часть I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4.2022.г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6" w:history="1">
              <w:r w:rsidR="00E02803" w:rsidRPr="00354D54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47" w:history="1"/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В.В Голик</w:t>
            </w:r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есенние мотивы» - </w:t>
            </w: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влекательная программа   в клубе по работе с инвалидами «Надежда»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.04.2022г.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-30ч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8" w:history="1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Новокубанск, </w:t>
            </w:r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л</w:t>
            </w:r>
            <w:proofErr w:type="gramStart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44,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«Из истории муниципальной службы Кубани» - онлайн-</w:t>
            </w:r>
            <w:proofErr w:type="spellStart"/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  <w:proofErr w:type="spellEnd"/>
            <w:r w:rsidRPr="00354D54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Дня местного самоуправления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21.04.2022г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9" w:history="1">
              <w:r w:rsidR="00E02803" w:rsidRPr="00354D54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«День местного самоуправления» - акция по распространению информационных буклетов ко Дню местного самоуправления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21.04.2022г.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11-40ч.</w:t>
            </w:r>
          </w:p>
        </w:tc>
        <w:tc>
          <w:tcPr>
            <w:tcW w:w="2693" w:type="dxa"/>
            <w:vAlign w:val="center"/>
          </w:tcPr>
          <w:p w:rsidR="00E02803" w:rsidRPr="00354D54" w:rsidRDefault="00E02803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D54">
              <w:rPr>
                <w:rFonts w:ascii="Times New Roman" w:hAnsi="Times New Roman"/>
                <w:sz w:val="28"/>
                <w:szCs w:val="28"/>
              </w:rPr>
              <w:t>микрорайон</w:t>
            </w:r>
          </w:p>
          <w:p w:rsidR="00E02803" w:rsidRPr="00354D54" w:rsidRDefault="00E02803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D54">
              <w:rPr>
                <w:rFonts w:ascii="Times New Roman" w:hAnsi="Times New Roman"/>
                <w:sz w:val="28"/>
                <w:szCs w:val="28"/>
              </w:rPr>
              <w:t>КНИИТиМ</w:t>
            </w:r>
            <w:hyperlink r:id="rId50" w:history="1"/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убеж» - кинопоказ в рамках краевой </w:t>
            </w: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рай легенд и свершений», </w:t>
            </w:r>
            <w:proofErr w:type="gram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ной</w:t>
            </w:r>
            <w:proofErr w:type="gramEnd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5-летию со дня образования Краснодарского края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022г.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1" w:history="1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овокубанск, ул</w:t>
            </w:r>
            <w:proofErr w:type="gramStart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44,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ветлая Пасха» - познавательно - развлекательная видеопрограмма к Светлому Христову Воскресению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4.2022г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2" w:history="1">
              <w:r w:rsidR="00E02803" w:rsidRPr="00354D54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53" w:history="1"/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54D54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Чернобыльские колокола» - звуковая акция к </w:t>
            </w:r>
            <w:r w:rsidRPr="00354D54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еждународному дню памяти о Чернобыльской катастрофе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.04.2022г.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693" w:type="dxa"/>
            <w:vAlign w:val="center"/>
          </w:tcPr>
          <w:p w:rsidR="00E02803" w:rsidRPr="00354D54" w:rsidRDefault="00E02803" w:rsidP="00354D5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E02803" w:rsidRPr="00354D54" w:rsidRDefault="00E02803" w:rsidP="00354D5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E02803" w:rsidRPr="00354D54" w:rsidRDefault="00E02803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D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НИИТиМ</w:t>
            </w:r>
            <w:r w:rsidRPr="00354D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54" w:history="1"/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E02803" w:rsidTr="0090730F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4">
              <w:rPr>
                <w:rStyle w:val="c1"/>
                <w:rFonts w:ascii="Times New Roman" w:hAnsi="Times New Roman" w:cs="Times New Roman"/>
                <w:bCs/>
                <w:sz w:val="28"/>
                <w:szCs w:val="28"/>
              </w:rPr>
              <w:t>«Знатоки» - интеллектуальная викторина в клубе «Хочу всё знать»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4.2022г.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5" w:history="1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овокубанск, ул</w:t>
            </w:r>
            <w:proofErr w:type="gramStart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44</w:t>
            </w:r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тица счастья» - мастер-класс по развитию </w:t>
            </w: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промыслов и ремесел</w:t>
            </w: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 цикла «Возвращение к истокам»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4.2022г.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6" w:history="1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овокубанск, ул</w:t>
            </w:r>
            <w:proofErr w:type="gramStart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44,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t>кабинет № 3</w:t>
            </w:r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Анна Герман» </w:t>
            </w:r>
            <w:proofErr w:type="gram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деознакомство</w:t>
            </w:r>
            <w:proofErr w:type="spellEnd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мастером советской песни. Часть II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4.2022.г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7" w:history="1">
              <w:r w:rsidR="00E02803" w:rsidRPr="00354D54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58" w:history="1"/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sz w:val="28"/>
                <w:szCs w:val="28"/>
              </w:rPr>
              <w:t>В.В Голик</w:t>
            </w:r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54D5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ружба-главное чудо на свете» - урок толерантности </w:t>
            </w: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профилактического проекта «Часы мира и добра»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4.2022г.</w:t>
            </w:r>
          </w:p>
          <w:p w:rsidR="00E02803" w:rsidRPr="00354D54" w:rsidRDefault="00E02803" w:rsidP="00354D5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9" w:history="1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овокубанск, ул</w:t>
            </w:r>
            <w:proofErr w:type="gramStart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44,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  <w:hyperlink r:id="rId60" w:history="1"/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укотворные чудеса» - онлайн выставка работ участников кружка «</w:t>
            </w: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астеринка</w:t>
            </w:r>
            <w:proofErr w:type="spellEnd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4.2022г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1" w:history="1">
              <w:r w:rsidR="00E02803" w:rsidRPr="00354D54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  <w:hyperlink r:id="rId62" w:history="1"/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вихре вальса» -  познавательно - развлекательная программа в клубе «Сердечные встречи»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.2022г.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3" w:history="1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овокубанск, ул</w:t>
            </w:r>
            <w:proofErr w:type="gramStart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E02803"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44,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рослая</w:t>
            </w:r>
          </w:p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110" w:type="dxa"/>
            <w:vAlign w:val="center"/>
          </w:tcPr>
          <w:p w:rsidR="00E02803" w:rsidRPr="00354D54" w:rsidRDefault="00E02803" w:rsidP="00354D5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ирода Кубани» -   </w:t>
            </w: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ртуальное путешествие в клубе «</w:t>
            </w:r>
            <w:proofErr w:type="spellStart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оринка</w:t>
            </w:r>
            <w:proofErr w:type="spellEnd"/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.04.2022г.</w:t>
            </w:r>
          </w:p>
        </w:tc>
        <w:tc>
          <w:tcPr>
            <w:tcW w:w="2693" w:type="dxa"/>
            <w:vAlign w:val="center"/>
          </w:tcPr>
          <w:p w:rsidR="00E02803" w:rsidRPr="00354D54" w:rsidRDefault="00844321" w:rsidP="00354D54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4" w:history="1">
              <w:r w:rsidR="00E02803" w:rsidRPr="00354D54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</w:t>
              </w:r>
              <w:r w:rsidR="00E02803" w:rsidRPr="00354D54">
                <w:rPr>
                  <w:rStyle w:val="ac"/>
                  <w:rFonts w:ascii="Times New Roman" w:hAnsi="Times New Roman"/>
                  <w:sz w:val="28"/>
                  <w:szCs w:val="28"/>
                </w:rPr>
                <w:lastRenderedPageBreak/>
                <w:t>4704224</w:t>
              </w:r>
            </w:hyperlink>
            <w:hyperlink r:id="rId65" w:history="1"/>
          </w:p>
        </w:tc>
        <w:tc>
          <w:tcPr>
            <w:tcW w:w="1843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50" w:type="dxa"/>
            <w:vAlign w:val="center"/>
          </w:tcPr>
          <w:p w:rsidR="00E02803" w:rsidRPr="00354D54" w:rsidRDefault="00E02803" w:rsidP="00354D54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E02803" w:rsidRPr="00354D54" w:rsidRDefault="00E02803" w:rsidP="00354D5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E02803" w:rsidTr="00452AC1">
        <w:tc>
          <w:tcPr>
            <w:tcW w:w="15021" w:type="dxa"/>
            <w:gridSpan w:val="7"/>
            <w:vAlign w:val="center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Дом культуры микрорайона Капланово </w:t>
            </w:r>
          </w:p>
        </w:tc>
      </w:tr>
      <w:tr w:rsidR="00E02803" w:rsidTr="00452AC1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E02803" w:rsidRPr="00330ED0" w:rsidRDefault="00E02803" w:rsidP="00E02803">
            <w:pPr>
              <w:pStyle w:val="ad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ED0">
              <w:rPr>
                <w:rFonts w:ascii="Times New Roman" w:hAnsi="Times New Roman"/>
                <w:sz w:val="28"/>
                <w:szCs w:val="28"/>
              </w:rPr>
              <w:t xml:space="preserve">«День рождения Смешинки» - развлекательная программа, посвященная Дню Смеха </w:t>
            </w:r>
          </w:p>
        </w:tc>
        <w:tc>
          <w:tcPr>
            <w:tcW w:w="1985" w:type="dxa"/>
            <w:vAlign w:val="center"/>
          </w:tcPr>
          <w:p w:rsidR="00E02803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4.2022г.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693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02803" w:rsidRPr="00211F9D" w:rsidRDefault="00E02803" w:rsidP="00E028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vAlign w:val="center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Т.М. Храмцова</w:t>
            </w:r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«И хорошее настроение…» - 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концерт </w:t>
            </w:r>
          </w:p>
        </w:tc>
        <w:tc>
          <w:tcPr>
            <w:tcW w:w="1985" w:type="dxa"/>
            <w:vAlign w:val="center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4.2022г.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-00ч.</w:t>
            </w:r>
          </w:p>
        </w:tc>
        <w:tc>
          <w:tcPr>
            <w:tcW w:w="2693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«Казачество – щит России» - познавательная программа о воинской доблести казаков к 85-летию образования Краснодарского края </w:t>
            </w:r>
          </w:p>
        </w:tc>
        <w:tc>
          <w:tcPr>
            <w:tcW w:w="1985" w:type="dxa"/>
            <w:vAlign w:val="center"/>
          </w:tcPr>
          <w:p w:rsidR="00E02803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4.2022г.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693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15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 Александрова</w:t>
            </w:r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111115"/>
                <w:sz w:val="28"/>
                <w:szCs w:val="28"/>
                <w:bdr w:val="none" w:sz="0" w:space="0" w:color="auto" w:frame="1"/>
              </w:rPr>
            </w:pPr>
            <w:r w:rsidRPr="00330ED0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«Люблю, и радуюсь, и стражду…» - познавательная программа о жизни и творчестве Р.Г.Гамзатова </w:t>
            </w:r>
          </w:p>
        </w:tc>
        <w:tc>
          <w:tcPr>
            <w:tcW w:w="1985" w:type="dxa"/>
            <w:vAlign w:val="center"/>
          </w:tcPr>
          <w:p w:rsidR="00E02803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4.2022г.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693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Т.М. Храмцова</w:t>
            </w:r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330ED0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«Все в ней гармония, все диво!» - 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330ED0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виртуальная экскурсия по страницам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330ED0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женской прозы в КФ «Вдохновение» </w:t>
            </w:r>
          </w:p>
        </w:tc>
        <w:tc>
          <w:tcPr>
            <w:tcW w:w="1985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4.2022г.</w:t>
            </w:r>
          </w:p>
        </w:tc>
        <w:tc>
          <w:tcPr>
            <w:tcW w:w="2693" w:type="dxa"/>
          </w:tcPr>
          <w:p w:rsidR="00E02803" w:rsidRPr="00330ED0" w:rsidRDefault="00844321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66" w:history="1">
              <w:r w:rsidR="00E02803" w:rsidRPr="00330ED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  <w:r w:rsidR="00E02803"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</w:t>
            </w:r>
          </w:p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0 и старше)</w:t>
            </w:r>
          </w:p>
        </w:tc>
        <w:tc>
          <w:tcPr>
            <w:tcW w:w="850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В. </w:t>
            </w:r>
            <w:proofErr w:type="spellStart"/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ашко</w:t>
            </w:r>
            <w:proofErr w:type="spellEnd"/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Здоровому</w:t>
            </w:r>
            <w:proofErr w:type="gramEnd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 – каждый день 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» - квест-игра, посвященная Всемирному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дню здоровья. </w:t>
            </w:r>
          </w:p>
        </w:tc>
        <w:tc>
          <w:tcPr>
            <w:tcW w:w="1985" w:type="dxa"/>
          </w:tcPr>
          <w:p w:rsidR="00E02803" w:rsidRDefault="00E02803" w:rsidP="00E02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7.04.2022г.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-00ч.</w:t>
            </w:r>
          </w:p>
        </w:tc>
        <w:tc>
          <w:tcPr>
            <w:tcW w:w="2693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lastRenderedPageBreak/>
              <w:t>г. Новокубанск,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lastRenderedPageBreak/>
              <w:t>ул. Новаторов, 5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 Шемелина</w:t>
            </w:r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«В день святого Благовещения» - познавательная </w:t>
            </w:r>
            <w:proofErr w:type="spell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Благовещению Пресвятой Богородицы в рамках реализации проекта «Культура для школьников» </w:t>
            </w:r>
          </w:p>
        </w:tc>
        <w:tc>
          <w:tcPr>
            <w:tcW w:w="1985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4.2022г.</w:t>
            </w:r>
          </w:p>
        </w:tc>
        <w:tc>
          <w:tcPr>
            <w:tcW w:w="2693" w:type="dxa"/>
          </w:tcPr>
          <w:p w:rsidR="00E02803" w:rsidRPr="00330ED0" w:rsidRDefault="00844321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7" w:history="1">
              <w:r w:rsidR="00E02803" w:rsidRPr="00330ED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  <w:r w:rsidR="00E02803"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В. </w:t>
            </w:r>
            <w:proofErr w:type="spellStart"/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ашко</w:t>
            </w:r>
            <w:proofErr w:type="spellEnd"/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30ED0">
              <w:rPr>
                <w:sz w:val="28"/>
                <w:szCs w:val="28"/>
                <w:shd w:val="clear" w:color="auto" w:fill="FFFFFF"/>
              </w:rPr>
              <w:t xml:space="preserve">«Космос далекий и близкий» - мастер-класс по рисованию в КФ «Мастерица», посвященный первому полету Ю.А. Гагарина в космос </w:t>
            </w:r>
          </w:p>
        </w:tc>
        <w:tc>
          <w:tcPr>
            <w:tcW w:w="1985" w:type="dxa"/>
          </w:tcPr>
          <w:p w:rsidR="00E02803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12.04.2022г.</w:t>
            </w:r>
          </w:p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693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И.И Миллер</w:t>
            </w:r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«История избирательного права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России» - </w:t>
            </w:r>
            <w:proofErr w:type="gram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предвыборной компании</w:t>
            </w:r>
            <w:proofErr w:type="gramEnd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4.2022г.</w:t>
            </w:r>
          </w:p>
        </w:tc>
        <w:tc>
          <w:tcPr>
            <w:tcW w:w="2693" w:type="dxa"/>
          </w:tcPr>
          <w:p w:rsidR="00E02803" w:rsidRPr="00330ED0" w:rsidRDefault="00844321" w:rsidP="00E02803">
            <w:pPr>
              <w:pStyle w:val="1"/>
              <w:shd w:val="clear" w:color="auto" w:fill="FFFFFF"/>
              <w:spacing w:before="0" w:line="0" w:lineRule="atLeas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68" w:history="1">
              <w:r w:rsidR="00E02803" w:rsidRPr="00330ED0">
                <w:rPr>
                  <w:rStyle w:val="ac"/>
                  <w:rFonts w:ascii="Times New Roman" w:hAnsi="Times New Roman" w:cs="Times New Roman"/>
                  <w:b w:val="0"/>
                  <w:bCs w:val="0"/>
                </w:rPr>
                <w:t>https://vk.com/club204704224</w:t>
              </w:r>
            </w:hyperlink>
            <w:r w:rsidR="00E02803" w:rsidRPr="00330ED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 (15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Монашко</w:t>
            </w:r>
            <w:proofErr w:type="spellEnd"/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«Зелёное государство Краснодарского края» - тематическая программа о растениях, которые растут на территории Краснодарского края к 85-летию со Дня 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Краснодарского края </w:t>
            </w:r>
          </w:p>
        </w:tc>
        <w:tc>
          <w:tcPr>
            <w:tcW w:w="1985" w:type="dxa"/>
          </w:tcPr>
          <w:p w:rsidR="00E02803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.04.2022г.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2693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г. Новокубанск,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ул. Новаторов, 5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 (15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Т.М. Храмцова</w:t>
            </w:r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«Мы за мир во всём мире» - тематический информационный флешмоб по противодействию терроризму и экстремизму </w:t>
            </w:r>
          </w:p>
        </w:tc>
        <w:tc>
          <w:tcPr>
            <w:tcW w:w="1985" w:type="dxa"/>
          </w:tcPr>
          <w:p w:rsidR="00E02803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4.2022г.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693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г. Новокубанск,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ул. Новаторов, 5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О.В. Александрова</w:t>
            </w:r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бное воскресень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е» - познавательная программа об ис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праздника Вербного воскресень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</w:tc>
        <w:tc>
          <w:tcPr>
            <w:tcW w:w="1985" w:type="dxa"/>
          </w:tcPr>
          <w:p w:rsidR="00E02803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16.04.2022г.</w:t>
            </w:r>
          </w:p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693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И.И. Миллер</w:t>
            </w:r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«Земля отцов – моя земля» - познавательная </w:t>
            </w:r>
            <w:proofErr w:type="spell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Международному дню памятников и исторических мест </w:t>
            </w:r>
          </w:p>
        </w:tc>
        <w:tc>
          <w:tcPr>
            <w:tcW w:w="1985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4.2022г.</w:t>
            </w:r>
          </w:p>
        </w:tc>
        <w:tc>
          <w:tcPr>
            <w:tcW w:w="2693" w:type="dxa"/>
          </w:tcPr>
          <w:p w:rsidR="00E02803" w:rsidRPr="00330ED0" w:rsidRDefault="00844321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69" w:history="1">
              <w:r w:rsidR="00E02803" w:rsidRPr="00330ED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  <w:r w:rsidR="00E02803"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 (15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о имя павших и живых» - патриотический час, посвященный 85- летию образования Краснодарского края </w:t>
            </w:r>
          </w:p>
        </w:tc>
        <w:tc>
          <w:tcPr>
            <w:tcW w:w="1985" w:type="dxa"/>
          </w:tcPr>
          <w:p w:rsidR="00E02803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18.04.2022г.</w:t>
            </w:r>
          </w:p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693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г. Новокубанск,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ул. Новаторов, 5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С.Н. Шемелина</w:t>
            </w:r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E02803" w:rsidRDefault="00E02803" w:rsidP="00E028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"Национальный костюм в миниатюр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803" w:rsidRPr="00330ED0" w:rsidRDefault="00E02803" w:rsidP="00E028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выставке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 изделий декоративно-прикладного 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усства и традиционных народных промыслов и ремесел коллективов декоративно-прикладного искусства </w:t>
            </w:r>
          </w:p>
        </w:tc>
        <w:tc>
          <w:tcPr>
            <w:tcW w:w="1985" w:type="dxa"/>
          </w:tcPr>
          <w:p w:rsidR="00E02803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4.2022г.</w:t>
            </w:r>
          </w:p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2803" w:rsidRPr="00330ED0" w:rsidRDefault="00844321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70" w:history="1">
              <w:r w:rsidR="00E02803" w:rsidRPr="00330ED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И.И. Миллер</w:t>
            </w:r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«Реальная опасность виртуальных ценностей» - информационный час по профилактике вредных привычек</w:t>
            </w:r>
          </w:p>
        </w:tc>
        <w:tc>
          <w:tcPr>
            <w:tcW w:w="1985" w:type="dxa"/>
          </w:tcPr>
          <w:p w:rsidR="00E02803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19.04.2022г.</w:t>
            </w:r>
          </w:p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693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г. Новокубанск,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ул. Новаторов, 5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помещение №1)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М.Е. Борисевич</w:t>
            </w:r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0" w:type="dxa"/>
            <w:vAlign w:val="center"/>
          </w:tcPr>
          <w:p w:rsidR="00E02803" w:rsidRPr="00330ED0" w:rsidRDefault="00E02803" w:rsidP="00E0280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«Детство и юность» - информационная программа</w:t>
            </w:r>
          </w:p>
          <w:p w:rsidR="00E02803" w:rsidRPr="00330ED0" w:rsidRDefault="00E02803" w:rsidP="00E0280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биографии Туполева Андрея Николаевича</w:t>
            </w:r>
          </w:p>
        </w:tc>
        <w:tc>
          <w:tcPr>
            <w:tcW w:w="1985" w:type="dxa"/>
            <w:vAlign w:val="center"/>
          </w:tcPr>
          <w:p w:rsidR="00E02803" w:rsidRDefault="00E02803" w:rsidP="00E0280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19.04.2022г.</w:t>
            </w:r>
          </w:p>
          <w:p w:rsidR="00E02803" w:rsidRPr="00330ED0" w:rsidRDefault="00E02803" w:rsidP="00E0280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693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г. Новокубанск,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ул. Новаторов, 5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02803" w:rsidRPr="00330ED0" w:rsidRDefault="00E02803" w:rsidP="00E0280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vAlign w:val="center"/>
          </w:tcPr>
          <w:p w:rsidR="00E02803" w:rsidRPr="00330ED0" w:rsidRDefault="00E02803" w:rsidP="00E0280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E02803" w:rsidRPr="00330ED0" w:rsidRDefault="00E02803" w:rsidP="00E0280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 Александрова</w:t>
            </w:r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0" w:type="dxa"/>
            <w:vAlign w:val="center"/>
          </w:tcPr>
          <w:p w:rsidR="00E02803" w:rsidRPr="003C6FB2" w:rsidRDefault="00E02803" w:rsidP="00E0280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ликая наша страна» - т</w:t>
            </w:r>
            <w:r w:rsidRPr="003C6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атическое мероприятие в рамках празднования Дня принятия Крыма, Тамани и Кубани в состав Российской империи </w:t>
            </w:r>
          </w:p>
        </w:tc>
        <w:tc>
          <w:tcPr>
            <w:tcW w:w="1985" w:type="dxa"/>
            <w:vAlign w:val="center"/>
          </w:tcPr>
          <w:p w:rsidR="00E02803" w:rsidRDefault="00E02803" w:rsidP="00E0280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19.04.2022г.</w:t>
            </w:r>
          </w:p>
          <w:p w:rsidR="00E02803" w:rsidRPr="00330ED0" w:rsidRDefault="00E02803" w:rsidP="00E0280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г. Новокубанск,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ул. Новаторов, 5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15-17)</w:t>
            </w:r>
          </w:p>
        </w:tc>
        <w:tc>
          <w:tcPr>
            <w:tcW w:w="850" w:type="dxa"/>
            <w:vAlign w:val="center"/>
          </w:tcPr>
          <w:p w:rsidR="00E02803" w:rsidRPr="00330ED0" w:rsidRDefault="00E02803" w:rsidP="00E0280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E02803" w:rsidRPr="00330ED0" w:rsidRDefault="00E02803" w:rsidP="00E0280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«Протяни руку жизни» - 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информационный час, посвященный Дню Донора России</w:t>
            </w:r>
          </w:p>
        </w:tc>
        <w:tc>
          <w:tcPr>
            <w:tcW w:w="1985" w:type="dxa"/>
          </w:tcPr>
          <w:p w:rsidR="00E02803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20.04.2022г.</w:t>
            </w:r>
          </w:p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693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г. Новокубанск,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ул. Новаторов, 5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помещение №1)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15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М.Е. Борисевич</w:t>
            </w:r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«Эффект толпы» - тематический образ о 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х</w:t>
            </w:r>
            <w:proofErr w:type="gramEnd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местах 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массового скопления народа </w:t>
            </w:r>
          </w:p>
        </w:tc>
        <w:tc>
          <w:tcPr>
            <w:tcW w:w="1985" w:type="dxa"/>
          </w:tcPr>
          <w:p w:rsidR="00E02803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4.2022г.</w:t>
            </w:r>
          </w:p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693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г. Новокубанск,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ул. Новаторов, 5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lastRenderedPageBreak/>
              <w:t>(зрительный зал)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остковая </w:t>
            </w:r>
          </w:p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15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Т.М. Храмцова</w:t>
            </w:r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«Кубанские легенды и сказки» - познавательный час </w:t>
            </w:r>
          </w:p>
        </w:tc>
        <w:tc>
          <w:tcPr>
            <w:tcW w:w="1985" w:type="dxa"/>
          </w:tcPr>
          <w:p w:rsidR="00E02803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21.04.2022г.</w:t>
            </w:r>
          </w:p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693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г. Новокубанск,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ул. Новаторов, 5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М. Храмцова</w:t>
            </w:r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«Эта старая, старая сказка» - театрализация сказки в КФ «Мальвина» </w:t>
            </w:r>
          </w:p>
        </w:tc>
        <w:tc>
          <w:tcPr>
            <w:tcW w:w="1985" w:type="dxa"/>
          </w:tcPr>
          <w:p w:rsidR="00E02803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4.2022г.</w:t>
            </w:r>
          </w:p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00ч.</w:t>
            </w:r>
          </w:p>
        </w:tc>
        <w:tc>
          <w:tcPr>
            <w:tcW w:w="2693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г. Новокубанск,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ул. Новаторов, 5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зрительный зал)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  <w:vAlign w:val="center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О.В. Александрова</w:t>
            </w:r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pStyle w:val="a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330ED0">
              <w:rPr>
                <w:sz w:val="28"/>
                <w:szCs w:val="28"/>
              </w:rPr>
              <w:t>«Спички не тронь, в спичках огонь!» - викторина по пожарной безопасности</w:t>
            </w:r>
          </w:p>
        </w:tc>
        <w:tc>
          <w:tcPr>
            <w:tcW w:w="1985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</w:tc>
        <w:tc>
          <w:tcPr>
            <w:tcW w:w="2693" w:type="dxa"/>
          </w:tcPr>
          <w:p w:rsidR="00E02803" w:rsidRPr="00330ED0" w:rsidRDefault="00844321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71" w:history="1">
              <w:r w:rsidR="00E02803" w:rsidRPr="00330ED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  <w:r w:rsidR="00E02803"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А.Т. Александрова.</w:t>
            </w:r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«Пасху радостно встречаем» - мастер-класс по изготовлению подделок из подручных  материалов</w:t>
            </w:r>
          </w:p>
        </w:tc>
        <w:tc>
          <w:tcPr>
            <w:tcW w:w="1985" w:type="dxa"/>
          </w:tcPr>
          <w:p w:rsidR="00E02803" w:rsidRDefault="00E02803" w:rsidP="00E02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4.2022г.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693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г. Новокубанск,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ул. Новаторов, 5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(кабинет №2)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И.И. Миллер</w:t>
            </w:r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«Пасха – праздник в вашем доме» -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тематическая познавательная программа к Светлому Христову Воскресению в КФ «Сударушка»</w:t>
            </w:r>
          </w:p>
        </w:tc>
        <w:tc>
          <w:tcPr>
            <w:tcW w:w="1985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4.2022г.</w:t>
            </w:r>
          </w:p>
        </w:tc>
        <w:tc>
          <w:tcPr>
            <w:tcW w:w="2693" w:type="dxa"/>
          </w:tcPr>
          <w:p w:rsidR="00E02803" w:rsidRPr="00330ED0" w:rsidRDefault="00844321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72" w:history="1">
              <w:r w:rsidR="00E02803" w:rsidRPr="00330ED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  <w:r w:rsidR="00E02803"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850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Монашко</w:t>
            </w:r>
            <w:proofErr w:type="spellEnd"/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«Что в сердце свято бережём» - </w:t>
            </w:r>
            <w:proofErr w:type="spell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киноурок</w:t>
            </w:r>
            <w:proofErr w:type="spellEnd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 о чести и достоинстве на примере кинофильма «Честь 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» </w:t>
            </w:r>
          </w:p>
        </w:tc>
        <w:tc>
          <w:tcPr>
            <w:tcW w:w="1985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4.2022г.</w:t>
            </w:r>
          </w:p>
        </w:tc>
        <w:tc>
          <w:tcPr>
            <w:tcW w:w="2693" w:type="dxa"/>
          </w:tcPr>
          <w:p w:rsidR="00E02803" w:rsidRPr="00330ED0" w:rsidRDefault="00844321" w:rsidP="00E02803">
            <w:pPr>
              <w:spacing w:line="0" w:lineRule="atLeast"/>
              <w:jc w:val="center"/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73" w:history="1">
              <w:r w:rsidR="00E02803" w:rsidRPr="00330ED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  <w:r w:rsidR="00E02803" w:rsidRPr="00330ED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850" w:type="dxa"/>
          </w:tcPr>
          <w:p w:rsidR="00E02803" w:rsidRPr="00330ED0" w:rsidRDefault="00E02803" w:rsidP="00E0280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С.Н. Шемелина</w:t>
            </w:r>
          </w:p>
          <w:p w:rsidR="00E02803" w:rsidRPr="00330ED0" w:rsidRDefault="00E02803" w:rsidP="00E0280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Монашко</w:t>
            </w:r>
            <w:proofErr w:type="spellEnd"/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«Место подвига – Чернобыль» - тематическое мероприятие в рамках Международного дня памяти о чернобыльской катастрофе </w:t>
            </w:r>
          </w:p>
        </w:tc>
        <w:tc>
          <w:tcPr>
            <w:tcW w:w="1985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26.04.2022г.</w:t>
            </w:r>
          </w:p>
        </w:tc>
        <w:tc>
          <w:tcPr>
            <w:tcW w:w="2693" w:type="dxa"/>
          </w:tcPr>
          <w:p w:rsidR="00E02803" w:rsidRPr="00330ED0" w:rsidRDefault="00844321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E02803" w:rsidRPr="00330ED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  <w:r w:rsidR="00E02803"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ая 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15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Монашко</w:t>
            </w:r>
            <w:proofErr w:type="spellEnd"/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ый клуб» 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«Музыка в жизни человека» - информационная познавательная программа </w:t>
            </w:r>
          </w:p>
        </w:tc>
        <w:tc>
          <w:tcPr>
            <w:tcW w:w="1985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27.04.2022г.</w:t>
            </w:r>
          </w:p>
        </w:tc>
        <w:tc>
          <w:tcPr>
            <w:tcW w:w="2693" w:type="dxa"/>
          </w:tcPr>
          <w:p w:rsidR="00E02803" w:rsidRPr="00330ED0" w:rsidRDefault="00844321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E02803" w:rsidRPr="00330ED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  <w:r w:rsidR="00E02803"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Т.Н. Александрова.</w:t>
            </w:r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«Гражданин маленького роста» - тематическая программа по Закону №1539 - КЗ </w:t>
            </w:r>
          </w:p>
        </w:tc>
        <w:tc>
          <w:tcPr>
            <w:tcW w:w="1985" w:type="dxa"/>
          </w:tcPr>
          <w:p w:rsidR="00E02803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28.04.2022г.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693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О.В. Александрова</w:t>
            </w:r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«Цветы весны» - мастер-класс по изготовлению цветов </w:t>
            </w:r>
            <w:proofErr w:type="gram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гофрированной бумаги</w:t>
            </w:r>
          </w:p>
        </w:tc>
        <w:tc>
          <w:tcPr>
            <w:tcW w:w="1985" w:type="dxa"/>
          </w:tcPr>
          <w:p w:rsidR="00E02803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29.04.2022г.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2693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843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(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И.И. Миллер</w:t>
            </w:r>
          </w:p>
        </w:tc>
      </w:tr>
      <w:tr w:rsidR="00E02803" w:rsidTr="00002992">
        <w:tc>
          <w:tcPr>
            <w:tcW w:w="988" w:type="dxa"/>
            <w:vAlign w:val="center"/>
          </w:tcPr>
          <w:p w:rsidR="00E02803" w:rsidRPr="00330ED0" w:rsidRDefault="00E02803" w:rsidP="00E02803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10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нига Памяти» - познава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30-летию со дня первого издания краевой «Книги Памяти» </w:t>
            </w:r>
          </w:p>
        </w:tc>
        <w:tc>
          <w:tcPr>
            <w:tcW w:w="1985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2г.</w:t>
            </w:r>
          </w:p>
        </w:tc>
        <w:tc>
          <w:tcPr>
            <w:tcW w:w="2693" w:type="dxa"/>
          </w:tcPr>
          <w:p w:rsidR="00E02803" w:rsidRPr="00330ED0" w:rsidRDefault="00844321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E02803" w:rsidRPr="00330ED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552" w:type="dxa"/>
          </w:tcPr>
          <w:p w:rsidR="00E02803" w:rsidRPr="00330ED0" w:rsidRDefault="00E02803" w:rsidP="00E0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D0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330ED0">
              <w:rPr>
                <w:rFonts w:ascii="Times New Roman" w:hAnsi="Times New Roman" w:cs="Times New Roman"/>
                <w:sz w:val="28"/>
                <w:szCs w:val="28"/>
              </w:rPr>
              <w:t>Монашко</w:t>
            </w:r>
            <w:proofErr w:type="spellEnd"/>
          </w:p>
        </w:tc>
      </w:tr>
    </w:tbl>
    <w:p w:rsidR="0090707A" w:rsidRDefault="0090707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52" w:rsidRDefault="00A60352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90707A" w:rsidRPr="00D22E4F" w:rsidRDefault="00C1213C" w:rsidP="00DF5D5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lastRenderedPageBreak/>
        <w:t>им</w:t>
      </w:r>
      <w:r>
        <w:rPr>
          <w:rFonts w:ascii="Times New Roman" w:hAnsi="Times New Roman" w:cs="Times New Roman"/>
          <w:sz w:val="28"/>
          <w:szCs w:val="28"/>
        </w:rPr>
        <w:t>. Наумчиковой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5F0616">
        <w:rPr>
          <w:rFonts w:ascii="Times New Roman" w:hAnsi="Times New Roman" w:cs="Times New Roman"/>
          <w:sz w:val="28"/>
          <w:szCs w:val="28"/>
        </w:rPr>
        <w:t>Мыскова А.Э.</w:t>
      </w:r>
    </w:p>
    <w:sectPr w:rsidR="0090707A" w:rsidRPr="00D22E4F" w:rsidSect="00C1213C">
      <w:footerReference w:type="default" r:id="rId77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321" w:rsidRDefault="00844321" w:rsidP="00B15169">
      <w:pPr>
        <w:spacing w:after="0" w:line="240" w:lineRule="auto"/>
      </w:pPr>
      <w:r>
        <w:separator/>
      </w:r>
    </w:p>
  </w:endnote>
  <w:endnote w:type="continuationSeparator" w:id="0">
    <w:p w:rsidR="00844321" w:rsidRDefault="00844321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083649"/>
      <w:docPartObj>
        <w:docPartGallery w:val="Page Numbers (Bottom of Page)"/>
        <w:docPartUnique/>
      </w:docPartObj>
    </w:sdtPr>
    <w:sdtEndPr/>
    <w:sdtContent>
      <w:p w:rsidR="00205A88" w:rsidRDefault="00205A88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1CD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05A88" w:rsidRDefault="00205A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321" w:rsidRDefault="00844321" w:rsidP="00B15169">
      <w:pPr>
        <w:spacing w:after="0" w:line="240" w:lineRule="auto"/>
      </w:pPr>
      <w:r>
        <w:separator/>
      </w:r>
    </w:p>
  </w:footnote>
  <w:footnote w:type="continuationSeparator" w:id="0">
    <w:p w:rsidR="00844321" w:rsidRDefault="00844321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E46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BB7CBE"/>
    <w:multiLevelType w:val="hybridMultilevel"/>
    <w:tmpl w:val="C772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06EE0"/>
    <w:multiLevelType w:val="hybridMultilevel"/>
    <w:tmpl w:val="CA6E98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6D76BAD"/>
    <w:multiLevelType w:val="hybridMultilevel"/>
    <w:tmpl w:val="39C25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B6083"/>
    <w:multiLevelType w:val="hybridMultilevel"/>
    <w:tmpl w:val="AE34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6657"/>
    <w:multiLevelType w:val="hybridMultilevel"/>
    <w:tmpl w:val="DDBC0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E0B3715"/>
    <w:multiLevelType w:val="hybridMultilevel"/>
    <w:tmpl w:val="AAC26B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3A3"/>
    <w:rsid w:val="000004DD"/>
    <w:rsid w:val="00002162"/>
    <w:rsid w:val="000021DA"/>
    <w:rsid w:val="0000259D"/>
    <w:rsid w:val="00002992"/>
    <w:rsid w:val="000110AB"/>
    <w:rsid w:val="00012D46"/>
    <w:rsid w:val="00014C93"/>
    <w:rsid w:val="000158BC"/>
    <w:rsid w:val="00020B6A"/>
    <w:rsid w:val="00024349"/>
    <w:rsid w:val="0002489C"/>
    <w:rsid w:val="000258D1"/>
    <w:rsid w:val="00026524"/>
    <w:rsid w:val="00032FA7"/>
    <w:rsid w:val="00034164"/>
    <w:rsid w:val="0004009A"/>
    <w:rsid w:val="0004237D"/>
    <w:rsid w:val="00042D88"/>
    <w:rsid w:val="0004353D"/>
    <w:rsid w:val="00043AC6"/>
    <w:rsid w:val="00046E30"/>
    <w:rsid w:val="000536A6"/>
    <w:rsid w:val="000544B8"/>
    <w:rsid w:val="00066F56"/>
    <w:rsid w:val="000727BE"/>
    <w:rsid w:val="00074F36"/>
    <w:rsid w:val="00076669"/>
    <w:rsid w:val="000826F3"/>
    <w:rsid w:val="000866F9"/>
    <w:rsid w:val="00087D2C"/>
    <w:rsid w:val="000A1077"/>
    <w:rsid w:val="000A27FE"/>
    <w:rsid w:val="000A2B0C"/>
    <w:rsid w:val="000A4EB1"/>
    <w:rsid w:val="000B10BF"/>
    <w:rsid w:val="000B4A62"/>
    <w:rsid w:val="000C0360"/>
    <w:rsid w:val="000C1A2F"/>
    <w:rsid w:val="000C4268"/>
    <w:rsid w:val="000C7E0D"/>
    <w:rsid w:val="000E391D"/>
    <w:rsid w:val="000F0104"/>
    <w:rsid w:val="000F37C4"/>
    <w:rsid w:val="000F658E"/>
    <w:rsid w:val="00100220"/>
    <w:rsid w:val="00100B26"/>
    <w:rsid w:val="00110B28"/>
    <w:rsid w:val="00111F3B"/>
    <w:rsid w:val="0011641A"/>
    <w:rsid w:val="0012204A"/>
    <w:rsid w:val="00125DA9"/>
    <w:rsid w:val="00130624"/>
    <w:rsid w:val="001345DF"/>
    <w:rsid w:val="00135C50"/>
    <w:rsid w:val="001365E0"/>
    <w:rsid w:val="001378BD"/>
    <w:rsid w:val="0014025F"/>
    <w:rsid w:val="001416E9"/>
    <w:rsid w:val="001456A4"/>
    <w:rsid w:val="001462DC"/>
    <w:rsid w:val="00150E30"/>
    <w:rsid w:val="001514D0"/>
    <w:rsid w:val="0015261F"/>
    <w:rsid w:val="00157F65"/>
    <w:rsid w:val="001612D5"/>
    <w:rsid w:val="001619EF"/>
    <w:rsid w:val="00165A06"/>
    <w:rsid w:val="001701D8"/>
    <w:rsid w:val="00173908"/>
    <w:rsid w:val="00177008"/>
    <w:rsid w:val="001774E2"/>
    <w:rsid w:val="00180A39"/>
    <w:rsid w:val="001831D0"/>
    <w:rsid w:val="0018482F"/>
    <w:rsid w:val="00186C11"/>
    <w:rsid w:val="001949EA"/>
    <w:rsid w:val="00194FAA"/>
    <w:rsid w:val="00196895"/>
    <w:rsid w:val="001B31B5"/>
    <w:rsid w:val="001B41AC"/>
    <w:rsid w:val="001C07E9"/>
    <w:rsid w:val="001D224F"/>
    <w:rsid w:val="001D540E"/>
    <w:rsid w:val="001E1BEE"/>
    <w:rsid w:val="001E2982"/>
    <w:rsid w:val="001E374D"/>
    <w:rsid w:val="001F1CF8"/>
    <w:rsid w:val="001F2BD7"/>
    <w:rsid w:val="001F2F2A"/>
    <w:rsid w:val="001F31D4"/>
    <w:rsid w:val="001F5C1A"/>
    <w:rsid w:val="001F7CF0"/>
    <w:rsid w:val="0020262B"/>
    <w:rsid w:val="002036D9"/>
    <w:rsid w:val="00203BF4"/>
    <w:rsid w:val="00205A88"/>
    <w:rsid w:val="0020664D"/>
    <w:rsid w:val="00210120"/>
    <w:rsid w:val="00211F9D"/>
    <w:rsid w:val="002122DC"/>
    <w:rsid w:val="0021265C"/>
    <w:rsid w:val="002130DD"/>
    <w:rsid w:val="00213581"/>
    <w:rsid w:val="0021495E"/>
    <w:rsid w:val="00217807"/>
    <w:rsid w:val="00220A5C"/>
    <w:rsid w:val="00222060"/>
    <w:rsid w:val="00240524"/>
    <w:rsid w:val="00241C95"/>
    <w:rsid w:val="00250E5E"/>
    <w:rsid w:val="002520A2"/>
    <w:rsid w:val="0025310F"/>
    <w:rsid w:val="00255C07"/>
    <w:rsid w:val="00265062"/>
    <w:rsid w:val="00275C60"/>
    <w:rsid w:val="0028291E"/>
    <w:rsid w:val="0028371A"/>
    <w:rsid w:val="00287475"/>
    <w:rsid w:val="002A1B0F"/>
    <w:rsid w:val="002A4A03"/>
    <w:rsid w:val="002A55C3"/>
    <w:rsid w:val="002A6B55"/>
    <w:rsid w:val="002B3D9B"/>
    <w:rsid w:val="002C3807"/>
    <w:rsid w:val="002C48EC"/>
    <w:rsid w:val="002D1FB7"/>
    <w:rsid w:val="002D21C5"/>
    <w:rsid w:val="002D598E"/>
    <w:rsid w:val="002D6017"/>
    <w:rsid w:val="002E21D3"/>
    <w:rsid w:val="002E36E1"/>
    <w:rsid w:val="002E36F4"/>
    <w:rsid w:val="002E7955"/>
    <w:rsid w:val="002F0513"/>
    <w:rsid w:val="002F25DE"/>
    <w:rsid w:val="002F6E1F"/>
    <w:rsid w:val="002F7825"/>
    <w:rsid w:val="00303424"/>
    <w:rsid w:val="0030728E"/>
    <w:rsid w:val="0031117D"/>
    <w:rsid w:val="003112B3"/>
    <w:rsid w:val="00311E35"/>
    <w:rsid w:val="00314FD3"/>
    <w:rsid w:val="00316087"/>
    <w:rsid w:val="0032066A"/>
    <w:rsid w:val="003250AB"/>
    <w:rsid w:val="00327A9E"/>
    <w:rsid w:val="00330ED0"/>
    <w:rsid w:val="003322C9"/>
    <w:rsid w:val="0033295F"/>
    <w:rsid w:val="00333074"/>
    <w:rsid w:val="00342561"/>
    <w:rsid w:val="00354D54"/>
    <w:rsid w:val="0036024F"/>
    <w:rsid w:val="00360FB8"/>
    <w:rsid w:val="00361CE1"/>
    <w:rsid w:val="00364E84"/>
    <w:rsid w:val="00366001"/>
    <w:rsid w:val="003718DB"/>
    <w:rsid w:val="00373A4F"/>
    <w:rsid w:val="00380538"/>
    <w:rsid w:val="00382651"/>
    <w:rsid w:val="00387151"/>
    <w:rsid w:val="003902EE"/>
    <w:rsid w:val="00390B9B"/>
    <w:rsid w:val="003A0C10"/>
    <w:rsid w:val="003A0FFC"/>
    <w:rsid w:val="003A45E0"/>
    <w:rsid w:val="003A641C"/>
    <w:rsid w:val="003B3027"/>
    <w:rsid w:val="003B373C"/>
    <w:rsid w:val="003B6458"/>
    <w:rsid w:val="003B734A"/>
    <w:rsid w:val="003B7BF4"/>
    <w:rsid w:val="003C6FB2"/>
    <w:rsid w:val="003E0467"/>
    <w:rsid w:val="003E4A2B"/>
    <w:rsid w:val="003E752A"/>
    <w:rsid w:val="003F18EA"/>
    <w:rsid w:val="003F205A"/>
    <w:rsid w:val="003F22E4"/>
    <w:rsid w:val="003F2D43"/>
    <w:rsid w:val="003F4CAF"/>
    <w:rsid w:val="003F779F"/>
    <w:rsid w:val="003F7AF6"/>
    <w:rsid w:val="00402FAD"/>
    <w:rsid w:val="004043E8"/>
    <w:rsid w:val="00405DA5"/>
    <w:rsid w:val="0041174E"/>
    <w:rsid w:val="0041425A"/>
    <w:rsid w:val="0041522D"/>
    <w:rsid w:val="00417154"/>
    <w:rsid w:val="00427869"/>
    <w:rsid w:val="00433B34"/>
    <w:rsid w:val="00435D15"/>
    <w:rsid w:val="0043640F"/>
    <w:rsid w:val="004418B6"/>
    <w:rsid w:val="004459B2"/>
    <w:rsid w:val="004459B6"/>
    <w:rsid w:val="0045097E"/>
    <w:rsid w:val="004517C1"/>
    <w:rsid w:val="00452AC1"/>
    <w:rsid w:val="00460221"/>
    <w:rsid w:val="00460430"/>
    <w:rsid w:val="00467E17"/>
    <w:rsid w:val="00475093"/>
    <w:rsid w:val="00475B97"/>
    <w:rsid w:val="00477307"/>
    <w:rsid w:val="004A48DD"/>
    <w:rsid w:val="004A6743"/>
    <w:rsid w:val="004B08C2"/>
    <w:rsid w:val="004B3758"/>
    <w:rsid w:val="004B4A7C"/>
    <w:rsid w:val="004B660E"/>
    <w:rsid w:val="004B7EFB"/>
    <w:rsid w:val="004C7FF6"/>
    <w:rsid w:val="004D0A61"/>
    <w:rsid w:val="004D0DF8"/>
    <w:rsid w:val="004D1AFF"/>
    <w:rsid w:val="004D7334"/>
    <w:rsid w:val="004E7128"/>
    <w:rsid w:val="004E7DF5"/>
    <w:rsid w:val="004F149A"/>
    <w:rsid w:val="004F2A62"/>
    <w:rsid w:val="004F7750"/>
    <w:rsid w:val="004F7BF5"/>
    <w:rsid w:val="00501C67"/>
    <w:rsid w:val="00504ED9"/>
    <w:rsid w:val="00506A92"/>
    <w:rsid w:val="00514AA0"/>
    <w:rsid w:val="00520AC9"/>
    <w:rsid w:val="00527409"/>
    <w:rsid w:val="0053027E"/>
    <w:rsid w:val="00530905"/>
    <w:rsid w:val="00531EC3"/>
    <w:rsid w:val="0053410D"/>
    <w:rsid w:val="00535DCB"/>
    <w:rsid w:val="00536C89"/>
    <w:rsid w:val="0054048A"/>
    <w:rsid w:val="0054066C"/>
    <w:rsid w:val="0054086A"/>
    <w:rsid w:val="00541DEC"/>
    <w:rsid w:val="00542CC2"/>
    <w:rsid w:val="005445FB"/>
    <w:rsid w:val="005504F4"/>
    <w:rsid w:val="0055227B"/>
    <w:rsid w:val="00552370"/>
    <w:rsid w:val="00553487"/>
    <w:rsid w:val="00557EB4"/>
    <w:rsid w:val="00561AE7"/>
    <w:rsid w:val="00567C8C"/>
    <w:rsid w:val="005701A4"/>
    <w:rsid w:val="00572137"/>
    <w:rsid w:val="005751C0"/>
    <w:rsid w:val="00581CD3"/>
    <w:rsid w:val="00587D01"/>
    <w:rsid w:val="00590305"/>
    <w:rsid w:val="0059055B"/>
    <w:rsid w:val="00591300"/>
    <w:rsid w:val="00595A72"/>
    <w:rsid w:val="00597ED9"/>
    <w:rsid w:val="005A213D"/>
    <w:rsid w:val="005A25D0"/>
    <w:rsid w:val="005A492F"/>
    <w:rsid w:val="005B065A"/>
    <w:rsid w:val="005B4B48"/>
    <w:rsid w:val="005C0C3A"/>
    <w:rsid w:val="005C0E9E"/>
    <w:rsid w:val="005C4B08"/>
    <w:rsid w:val="005C7E22"/>
    <w:rsid w:val="005D0AE3"/>
    <w:rsid w:val="005D0DB2"/>
    <w:rsid w:val="005D52E1"/>
    <w:rsid w:val="005D6CB2"/>
    <w:rsid w:val="005D7038"/>
    <w:rsid w:val="005E0DC6"/>
    <w:rsid w:val="005E4CBC"/>
    <w:rsid w:val="005F2EE5"/>
    <w:rsid w:val="005F5F94"/>
    <w:rsid w:val="005F72CB"/>
    <w:rsid w:val="00601148"/>
    <w:rsid w:val="006043E8"/>
    <w:rsid w:val="006052E4"/>
    <w:rsid w:val="00607CA3"/>
    <w:rsid w:val="00610172"/>
    <w:rsid w:val="00611EFB"/>
    <w:rsid w:val="00614887"/>
    <w:rsid w:val="00616AE9"/>
    <w:rsid w:val="00617115"/>
    <w:rsid w:val="006230C1"/>
    <w:rsid w:val="006256D7"/>
    <w:rsid w:val="0063065D"/>
    <w:rsid w:val="0063732C"/>
    <w:rsid w:val="00637476"/>
    <w:rsid w:val="006374C7"/>
    <w:rsid w:val="0064039B"/>
    <w:rsid w:val="00642B45"/>
    <w:rsid w:val="0064688E"/>
    <w:rsid w:val="00650FF3"/>
    <w:rsid w:val="0065172E"/>
    <w:rsid w:val="00651994"/>
    <w:rsid w:val="006523E1"/>
    <w:rsid w:val="006557D6"/>
    <w:rsid w:val="006568CB"/>
    <w:rsid w:val="00661004"/>
    <w:rsid w:val="006623F0"/>
    <w:rsid w:val="0066249D"/>
    <w:rsid w:val="00667954"/>
    <w:rsid w:val="00667F9D"/>
    <w:rsid w:val="00673905"/>
    <w:rsid w:val="00674379"/>
    <w:rsid w:val="006837BE"/>
    <w:rsid w:val="00683A02"/>
    <w:rsid w:val="00683BBF"/>
    <w:rsid w:val="00684857"/>
    <w:rsid w:val="00686FB0"/>
    <w:rsid w:val="00690D81"/>
    <w:rsid w:val="00693F4F"/>
    <w:rsid w:val="006942A8"/>
    <w:rsid w:val="00695659"/>
    <w:rsid w:val="006A0BDC"/>
    <w:rsid w:val="006A1F2C"/>
    <w:rsid w:val="006A6DFA"/>
    <w:rsid w:val="006B1861"/>
    <w:rsid w:val="006B2BBE"/>
    <w:rsid w:val="006B7731"/>
    <w:rsid w:val="006C0458"/>
    <w:rsid w:val="006C1ED0"/>
    <w:rsid w:val="006C3886"/>
    <w:rsid w:val="006C4A42"/>
    <w:rsid w:val="006C7260"/>
    <w:rsid w:val="006C7F0A"/>
    <w:rsid w:val="006D24E7"/>
    <w:rsid w:val="006D686C"/>
    <w:rsid w:val="006E0E80"/>
    <w:rsid w:val="006E670B"/>
    <w:rsid w:val="006F0086"/>
    <w:rsid w:val="006F0DA8"/>
    <w:rsid w:val="006F2167"/>
    <w:rsid w:val="006F3067"/>
    <w:rsid w:val="006F4351"/>
    <w:rsid w:val="006F46E7"/>
    <w:rsid w:val="006F68BE"/>
    <w:rsid w:val="0070353D"/>
    <w:rsid w:val="007051D4"/>
    <w:rsid w:val="007079C9"/>
    <w:rsid w:val="007127C8"/>
    <w:rsid w:val="00723BDB"/>
    <w:rsid w:val="00726060"/>
    <w:rsid w:val="00731CD7"/>
    <w:rsid w:val="007342B4"/>
    <w:rsid w:val="00740717"/>
    <w:rsid w:val="00740FA9"/>
    <w:rsid w:val="00747106"/>
    <w:rsid w:val="0075452B"/>
    <w:rsid w:val="00755459"/>
    <w:rsid w:val="00760270"/>
    <w:rsid w:val="00760708"/>
    <w:rsid w:val="00762DF6"/>
    <w:rsid w:val="007655D4"/>
    <w:rsid w:val="00775E13"/>
    <w:rsid w:val="007769DA"/>
    <w:rsid w:val="007771F4"/>
    <w:rsid w:val="00785F22"/>
    <w:rsid w:val="007869FD"/>
    <w:rsid w:val="0079340B"/>
    <w:rsid w:val="00793BE1"/>
    <w:rsid w:val="007A30F2"/>
    <w:rsid w:val="007A63EB"/>
    <w:rsid w:val="007A7D95"/>
    <w:rsid w:val="007B1FEA"/>
    <w:rsid w:val="007B6ED0"/>
    <w:rsid w:val="007B70F1"/>
    <w:rsid w:val="007C03A3"/>
    <w:rsid w:val="007C36AC"/>
    <w:rsid w:val="007C7825"/>
    <w:rsid w:val="007C79F6"/>
    <w:rsid w:val="007D15A4"/>
    <w:rsid w:val="007D69C7"/>
    <w:rsid w:val="007E4347"/>
    <w:rsid w:val="007F3290"/>
    <w:rsid w:val="007F33F4"/>
    <w:rsid w:val="007F6BFA"/>
    <w:rsid w:val="007F6D1C"/>
    <w:rsid w:val="007F6D58"/>
    <w:rsid w:val="0080103F"/>
    <w:rsid w:val="008038D0"/>
    <w:rsid w:val="008117E1"/>
    <w:rsid w:val="00811868"/>
    <w:rsid w:val="00824211"/>
    <w:rsid w:val="00825443"/>
    <w:rsid w:val="008325CE"/>
    <w:rsid w:val="00832808"/>
    <w:rsid w:val="00834DA7"/>
    <w:rsid w:val="0083572A"/>
    <w:rsid w:val="0083592C"/>
    <w:rsid w:val="008359FB"/>
    <w:rsid w:val="0084162D"/>
    <w:rsid w:val="00841660"/>
    <w:rsid w:val="00844321"/>
    <w:rsid w:val="00846DDF"/>
    <w:rsid w:val="0084704F"/>
    <w:rsid w:val="00847A88"/>
    <w:rsid w:val="008521A3"/>
    <w:rsid w:val="00852E86"/>
    <w:rsid w:val="00856A2E"/>
    <w:rsid w:val="008605B2"/>
    <w:rsid w:val="00864426"/>
    <w:rsid w:val="008702D9"/>
    <w:rsid w:val="00874905"/>
    <w:rsid w:val="00875CE7"/>
    <w:rsid w:val="00877699"/>
    <w:rsid w:val="00884371"/>
    <w:rsid w:val="00884935"/>
    <w:rsid w:val="00884A01"/>
    <w:rsid w:val="00895714"/>
    <w:rsid w:val="008A37A0"/>
    <w:rsid w:val="008A3884"/>
    <w:rsid w:val="008A6DED"/>
    <w:rsid w:val="008B361E"/>
    <w:rsid w:val="008B6624"/>
    <w:rsid w:val="008B712A"/>
    <w:rsid w:val="008C104A"/>
    <w:rsid w:val="008C50C8"/>
    <w:rsid w:val="008C537A"/>
    <w:rsid w:val="008C5490"/>
    <w:rsid w:val="008D084C"/>
    <w:rsid w:val="008D78B7"/>
    <w:rsid w:val="008D7BFD"/>
    <w:rsid w:val="008E389B"/>
    <w:rsid w:val="009011B7"/>
    <w:rsid w:val="00902BA9"/>
    <w:rsid w:val="00904BDC"/>
    <w:rsid w:val="00906EE7"/>
    <w:rsid w:val="0090707A"/>
    <w:rsid w:val="009100FF"/>
    <w:rsid w:val="00911F2D"/>
    <w:rsid w:val="00913B31"/>
    <w:rsid w:val="0091693F"/>
    <w:rsid w:val="00930418"/>
    <w:rsid w:val="00930B90"/>
    <w:rsid w:val="00931F9B"/>
    <w:rsid w:val="00936B03"/>
    <w:rsid w:val="00946989"/>
    <w:rsid w:val="009478AC"/>
    <w:rsid w:val="00951832"/>
    <w:rsid w:val="00955BE8"/>
    <w:rsid w:val="009570AC"/>
    <w:rsid w:val="00961072"/>
    <w:rsid w:val="00963723"/>
    <w:rsid w:val="00963D08"/>
    <w:rsid w:val="00963E06"/>
    <w:rsid w:val="00964594"/>
    <w:rsid w:val="00965845"/>
    <w:rsid w:val="00965927"/>
    <w:rsid w:val="009718F9"/>
    <w:rsid w:val="0097265A"/>
    <w:rsid w:val="00973D9D"/>
    <w:rsid w:val="0097474A"/>
    <w:rsid w:val="00976D9C"/>
    <w:rsid w:val="00976EF8"/>
    <w:rsid w:val="00981A78"/>
    <w:rsid w:val="00983C41"/>
    <w:rsid w:val="00985355"/>
    <w:rsid w:val="009861BA"/>
    <w:rsid w:val="009863EE"/>
    <w:rsid w:val="00994685"/>
    <w:rsid w:val="00996F44"/>
    <w:rsid w:val="00997D3F"/>
    <w:rsid w:val="00997DCD"/>
    <w:rsid w:val="00997DF2"/>
    <w:rsid w:val="009A0349"/>
    <w:rsid w:val="009A75B2"/>
    <w:rsid w:val="009B2D31"/>
    <w:rsid w:val="009B58AE"/>
    <w:rsid w:val="009C1618"/>
    <w:rsid w:val="009C42A2"/>
    <w:rsid w:val="009C4FD7"/>
    <w:rsid w:val="009C76A4"/>
    <w:rsid w:val="009D1063"/>
    <w:rsid w:val="009D1D41"/>
    <w:rsid w:val="009D3C37"/>
    <w:rsid w:val="009D5A4C"/>
    <w:rsid w:val="009D6707"/>
    <w:rsid w:val="009D72D3"/>
    <w:rsid w:val="009E22D1"/>
    <w:rsid w:val="009E4311"/>
    <w:rsid w:val="009E458F"/>
    <w:rsid w:val="009F1098"/>
    <w:rsid w:val="009F2FE1"/>
    <w:rsid w:val="009F354A"/>
    <w:rsid w:val="00A032A9"/>
    <w:rsid w:val="00A0494E"/>
    <w:rsid w:val="00A04E72"/>
    <w:rsid w:val="00A04F6C"/>
    <w:rsid w:val="00A07F1F"/>
    <w:rsid w:val="00A12509"/>
    <w:rsid w:val="00A1342F"/>
    <w:rsid w:val="00A14226"/>
    <w:rsid w:val="00A151DA"/>
    <w:rsid w:val="00A17BFB"/>
    <w:rsid w:val="00A215A8"/>
    <w:rsid w:val="00A21E20"/>
    <w:rsid w:val="00A3749B"/>
    <w:rsid w:val="00A406F6"/>
    <w:rsid w:val="00A50286"/>
    <w:rsid w:val="00A513F2"/>
    <w:rsid w:val="00A53BDB"/>
    <w:rsid w:val="00A574F9"/>
    <w:rsid w:val="00A60352"/>
    <w:rsid w:val="00A61421"/>
    <w:rsid w:val="00A61782"/>
    <w:rsid w:val="00A61CDA"/>
    <w:rsid w:val="00A61E65"/>
    <w:rsid w:val="00A64784"/>
    <w:rsid w:val="00A770A9"/>
    <w:rsid w:val="00A77561"/>
    <w:rsid w:val="00A807CF"/>
    <w:rsid w:val="00A84340"/>
    <w:rsid w:val="00A90D32"/>
    <w:rsid w:val="00A937E8"/>
    <w:rsid w:val="00A96214"/>
    <w:rsid w:val="00AA10EC"/>
    <w:rsid w:val="00AA3A26"/>
    <w:rsid w:val="00AA6D0C"/>
    <w:rsid w:val="00AB0E2D"/>
    <w:rsid w:val="00AB2233"/>
    <w:rsid w:val="00AB2D7A"/>
    <w:rsid w:val="00AB4407"/>
    <w:rsid w:val="00AB7AC0"/>
    <w:rsid w:val="00AC12B4"/>
    <w:rsid w:val="00AC1C45"/>
    <w:rsid w:val="00AC77EE"/>
    <w:rsid w:val="00AD209A"/>
    <w:rsid w:val="00AD219B"/>
    <w:rsid w:val="00AD2A7A"/>
    <w:rsid w:val="00AD45C4"/>
    <w:rsid w:val="00AD4E78"/>
    <w:rsid w:val="00AE17FE"/>
    <w:rsid w:val="00AE43BC"/>
    <w:rsid w:val="00AE5742"/>
    <w:rsid w:val="00AF050A"/>
    <w:rsid w:val="00AF4F5B"/>
    <w:rsid w:val="00AF6826"/>
    <w:rsid w:val="00B01661"/>
    <w:rsid w:val="00B048A0"/>
    <w:rsid w:val="00B05E0A"/>
    <w:rsid w:val="00B05F01"/>
    <w:rsid w:val="00B07D5F"/>
    <w:rsid w:val="00B100F9"/>
    <w:rsid w:val="00B119BD"/>
    <w:rsid w:val="00B15169"/>
    <w:rsid w:val="00B15266"/>
    <w:rsid w:val="00B30074"/>
    <w:rsid w:val="00B31B8B"/>
    <w:rsid w:val="00B31C6A"/>
    <w:rsid w:val="00B33877"/>
    <w:rsid w:val="00B36F13"/>
    <w:rsid w:val="00B3725C"/>
    <w:rsid w:val="00B41816"/>
    <w:rsid w:val="00B43B15"/>
    <w:rsid w:val="00B46FEC"/>
    <w:rsid w:val="00B53A09"/>
    <w:rsid w:val="00B609F0"/>
    <w:rsid w:val="00B632DE"/>
    <w:rsid w:val="00B72F5D"/>
    <w:rsid w:val="00B74995"/>
    <w:rsid w:val="00B7769F"/>
    <w:rsid w:val="00B81102"/>
    <w:rsid w:val="00B82545"/>
    <w:rsid w:val="00B842B8"/>
    <w:rsid w:val="00B84A36"/>
    <w:rsid w:val="00B86422"/>
    <w:rsid w:val="00B8788B"/>
    <w:rsid w:val="00B87997"/>
    <w:rsid w:val="00B90B22"/>
    <w:rsid w:val="00B9175F"/>
    <w:rsid w:val="00B92174"/>
    <w:rsid w:val="00B93A78"/>
    <w:rsid w:val="00B9702C"/>
    <w:rsid w:val="00B97B34"/>
    <w:rsid w:val="00BB05DF"/>
    <w:rsid w:val="00BB0DFD"/>
    <w:rsid w:val="00BB1245"/>
    <w:rsid w:val="00BB3719"/>
    <w:rsid w:val="00BB3BAA"/>
    <w:rsid w:val="00BB4D07"/>
    <w:rsid w:val="00BB6097"/>
    <w:rsid w:val="00BB6CCE"/>
    <w:rsid w:val="00BB7383"/>
    <w:rsid w:val="00BB7802"/>
    <w:rsid w:val="00BB79C1"/>
    <w:rsid w:val="00BC4193"/>
    <w:rsid w:val="00BC7965"/>
    <w:rsid w:val="00BD3DBE"/>
    <w:rsid w:val="00BD665A"/>
    <w:rsid w:val="00BD75C2"/>
    <w:rsid w:val="00BE29AB"/>
    <w:rsid w:val="00BE5C22"/>
    <w:rsid w:val="00BF0327"/>
    <w:rsid w:val="00BF7285"/>
    <w:rsid w:val="00C01695"/>
    <w:rsid w:val="00C0670F"/>
    <w:rsid w:val="00C11DF7"/>
    <w:rsid w:val="00C1213C"/>
    <w:rsid w:val="00C13023"/>
    <w:rsid w:val="00C218C3"/>
    <w:rsid w:val="00C2215E"/>
    <w:rsid w:val="00C22534"/>
    <w:rsid w:val="00C25ACC"/>
    <w:rsid w:val="00C2751E"/>
    <w:rsid w:val="00C2774C"/>
    <w:rsid w:val="00C309AF"/>
    <w:rsid w:val="00C32D50"/>
    <w:rsid w:val="00C4583B"/>
    <w:rsid w:val="00C45C4B"/>
    <w:rsid w:val="00C500DD"/>
    <w:rsid w:val="00C6049E"/>
    <w:rsid w:val="00C638C1"/>
    <w:rsid w:val="00C65FB1"/>
    <w:rsid w:val="00C66871"/>
    <w:rsid w:val="00C669F8"/>
    <w:rsid w:val="00C67ECC"/>
    <w:rsid w:val="00C70855"/>
    <w:rsid w:val="00C75FF2"/>
    <w:rsid w:val="00C77638"/>
    <w:rsid w:val="00C80C0A"/>
    <w:rsid w:val="00C9641D"/>
    <w:rsid w:val="00CA0E63"/>
    <w:rsid w:val="00CA2A1B"/>
    <w:rsid w:val="00CA4196"/>
    <w:rsid w:val="00CA48F8"/>
    <w:rsid w:val="00CA4A62"/>
    <w:rsid w:val="00CA648F"/>
    <w:rsid w:val="00CA747B"/>
    <w:rsid w:val="00CA7BF8"/>
    <w:rsid w:val="00CB6E30"/>
    <w:rsid w:val="00CB703B"/>
    <w:rsid w:val="00CC07BD"/>
    <w:rsid w:val="00CC16AA"/>
    <w:rsid w:val="00CC4CE6"/>
    <w:rsid w:val="00CD18EB"/>
    <w:rsid w:val="00CD458E"/>
    <w:rsid w:val="00CD5E3A"/>
    <w:rsid w:val="00CE11D7"/>
    <w:rsid w:val="00CE38CA"/>
    <w:rsid w:val="00CE4361"/>
    <w:rsid w:val="00CE72FC"/>
    <w:rsid w:val="00CF378D"/>
    <w:rsid w:val="00D036FC"/>
    <w:rsid w:val="00D10065"/>
    <w:rsid w:val="00D10169"/>
    <w:rsid w:val="00D10833"/>
    <w:rsid w:val="00D10CC1"/>
    <w:rsid w:val="00D16FF0"/>
    <w:rsid w:val="00D1740B"/>
    <w:rsid w:val="00D2078B"/>
    <w:rsid w:val="00D22348"/>
    <w:rsid w:val="00D22E4F"/>
    <w:rsid w:val="00D252FD"/>
    <w:rsid w:val="00D2551E"/>
    <w:rsid w:val="00D25687"/>
    <w:rsid w:val="00D32213"/>
    <w:rsid w:val="00D32CE6"/>
    <w:rsid w:val="00D33199"/>
    <w:rsid w:val="00D36780"/>
    <w:rsid w:val="00D41BA6"/>
    <w:rsid w:val="00D434A8"/>
    <w:rsid w:val="00D44895"/>
    <w:rsid w:val="00D46DB4"/>
    <w:rsid w:val="00D47B64"/>
    <w:rsid w:val="00D50206"/>
    <w:rsid w:val="00D511C0"/>
    <w:rsid w:val="00D53C64"/>
    <w:rsid w:val="00D54186"/>
    <w:rsid w:val="00D56DC7"/>
    <w:rsid w:val="00D663EC"/>
    <w:rsid w:val="00D718EA"/>
    <w:rsid w:val="00D777D6"/>
    <w:rsid w:val="00D778A4"/>
    <w:rsid w:val="00D77F2E"/>
    <w:rsid w:val="00D80AEC"/>
    <w:rsid w:val="00D812F7"/>
    <w:rsid w:val="00D8533D"/>
    <w:rsid w:val="00D92A5D"/>
    <w:rsid w:val="00D95A9A"/>
    <w:rsid w:val="00D96D24"/>
    <w:rsid w:val="00D97C81"/>
    <w:rsid w:val="00DA2C41"/>
    <w:rsid w:val="00DA3465"/>
    <w:rsid w:val="00DA5646"/>
    <w:rsid w:val="00DB406E"/>
    <w:rsid w:val="00DB55DA"/>
    <w:rsid w:val="00DB571E"/>
    <w:rsid w:val="00DB6C17"/>
    <w:rsid w:val="00DB6F7D"/>
    <w:rsid w:val="00DC1A05"/>
    <w:rsid w:val="00DC55E7"/>
    <w:rsid w:val="00DD238D"/>
    <w:rsid w:val="00DD3A7A"/>
    <w:rsid w:val="00DD78AF"/>
    <w:rsid w:val="00DD7A36"/>
    <w:rsid w:val="00DD7D0B"/>
    <w:rsid w:val="00DE4BD3"/>
    <w:rsid w:val="00DF209A"/>
    <w:rsid w:val="00DF4B1D"/>
    <w:rsid w:val="00DF5D58"/>
    <w:rsid w:val="00DF68FB"/>
    <w:rsid w:val="00DF7DF3"/>
    <w:rsid w:val="00E02803"/>
    <w:rsid w:val="00E0318E"/>
    <w:rsid w:val="00E07643"/>
    <w:rsid w:val="00E14041"/>
    <w:rsid w:val="00E170CD"/>
    <w:rsid w:val="00E218D0"/>
    <w:rsid w:val="00E23379"/>
    <w:rsid w:val="00E3033E"/>
    <w:rsid w:val="00E34EAC"/>
    <w:rsid w:val="00E351D7"/>
    <w:rsid w:val="00E361DA"/>
    <w:rsid w:val="00E372A5"/>
    <w:rsid w:val="00E43C7F"/>
    <w:rsid w:val="00E43F3D"/>
    <w:rsid w:val="00E47372"/>
    <w:rsid w:val="00E475A4"/>
    <w:rsid w:val="00E47A15"/>
    <w:rsid w:val="00E51519"/>
    <w:rsid w:val="00E52DD4"/>
    <w:rsid w:val="00E53B4B"/>
    <w:rsid w:val="00E55816"/>
    <w:rsid w:val="00E56825"/>
    <w:rsid w:val="00E56A7C"/>
    <w:rsid w:val="00E56F48"/>
    <w:rsid w:val="00E61F9A"/>
    <w:rsid w:val="00E63012"/>
    <w:rsid w:val="00E63AF9"/>
    <w:rsid w:val="00E75D17"/>
    <w:rsid w:val="00E77B77"/>
    <w:rsid w:val="00E85A6C"/>
    <w:rsid w:val="00E85CCD"/>
    <w:rsid w:val="00E867DE"/>
    <w:rsid w:val="00E87670"/>
    <w:rsid w:val="00E910AB"/>
    <w:rsid w:val="00E929F2"/>
    <w:rsid w:val="00E9512D"/>
    <w:rsid w:val="00E9673A"/>
    <w:rsid w:val="00EA0133"/>
    <w:rsid w:val="00EA3305"/>
    <w:rsid w:val="00EA6046"/>
    <w:rsid w:val="00EB315F"/>
    <w:rsid w:val="00EB4973"/>
    <w:rsid w:val="00EB4FA8"/>
    <w:rsid w:val="00EC07DA"/>
    <w:rsid w:val="00EC2054"/>
    <w:rsid w:val="00EC447D"/>
    <w:rsid w:val="00EC7D71"/>
    <w:rsid w:val="00ED1F86"/>
    <w:rsid w:val="00ED5B82"/>
    <w:rsid w:val="00ED667E"/>
    <w:rsid w:val="00EE481E"/>
    <w:rsid w:val="00EE5325"/>
    <w:rsid w:val="00EE5811"/>
    <w:rsid w:val="00EF1052"/>
    <w:rsid w:val="00EF3E15"/>
    <w:rsid w:val="00EF66A0"/>
    <w:rsid w:val="00F06143"/>
    <w:rsid w:val="00F06E5D"/>
    <w:rsid w:val="00F10140"/>
    <w:rsid w:val="00F125AA"/>
    <w:rsid w:val="00F13BB8"/>
    <w:rsid w:val="00F1538C"/>
    <w:rsid w:val="00F16820"/>
    <w:rsid w:val="00F23245"/>
    <w:rsid w:val="00F266E9"/>
    <w:rsid w:val="00F32AB0"/>
    <w:rsid w:val="00F33BE9"/>
    <w:rsid w:val="00F46972"/>
    <w:rsid w:val="00F4747D"/>
    <w:rsid w:val="00F556B9"/>
    <w:rsid w:val="00F629BE"/>
    <w:rsid w:val="00F64537"/>
    <w:rsid w:val="00F70E5F"/>
    <w:rsid w:val="00F711BE"/>
    <w:rsid w:val="00F74A63"/>
    <w:rsid w:val="00F75389"/>
    <w:rsid w:val="00F8418E"/>
    <w:rsid w:val="00F848C0"/>
    <w:rsid w:val="00F85735"/>
    <w:rsid w:val="00F86924"/>
    <w:rsid w:val="00F901DF"/>
    <w:rsid w:val="00F9640A"/>
    <w:rsid w:val="00F96AB6"/>
    <w:rsid w:val="00F979B1"/>
    <w:rsid w:val="00FA0E47"/>
    <w:rsid w:val="00FA714A"/>
    <w:rsid w:val="00FA7CBD"/>
    <w:rsid w:val="00FB2FB1"/>
    <w:rsid w:val="00FB41B9"/>
    <w:rsid w:val="00FB7712"/>
    <w:rsid w:val="00FC4156"/>
    <w:rsid w:val="00FC73E3"/>
    <w:rsid w:val="00FD31F5"/>
    <w:rsid w:val="00FD3407"/>
    <w:rsid w:val="00FE0E32"/>
    <w:rsid w:val="00FE6377"/>
    <w:rsid w:val="00FE6D80"/>
    <w:rsid w:val="00FF0BC3"/>
    <w:rsid w:val="00FF3035"/>
    <w:rsid w:val="00FF451B"/>
    <w:rsid w:val="00FF55C3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162"/>
  </w:style>
  <w:style w:type="paragraph" w:styleId="1">
    <w:name w:val="heading 1"/>
    <w:basedOn w:val="a0"/>
    <w:next w:val="a0"/>
    <w:link w:val="10"/>
    <w:uiPriority w:val="9"/>
    <w:qFormat/>
    <w:rsid w:val="00B3387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B15169"/>
  </w:style>
  <w:style w:type="paragraph" w:styleId="a7">
    <w:name w:val="footer"/>
    <w:basedOn w:val="a0"/>
    <w:link w:val="a8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15169"/>
  </w:style>
  <w:style w:type="paragraph" w:styleId="a9">
    <w:name w:val="List Paragraph"/>
    <w:basedOn w:val="a0"/>
    <w:uiPriority w:val="34"/>
    <w:qFormat/>
    <w:rsid w:val="00D22E4F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7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973D9D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973D9D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616A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616AE9"/>
    <w:rPr>
      <w:rFonts w:ascii="Calibri" w:eastAsia="Calibri" w:hAnsi="Calibri" w:cs="Times New Roman"/>
    </w:rPr>
  </w:style>
  <w:style w:type="paragraph" w:styleId="af">
    <w:name w:val="Normal (Web)"/>
    <w:basedOn w:val="a0"/>
    <w:uiPriority w:val="99"/>
    <w:unhideWhenUsed/>
    <w:rsid w:val="0061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B3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33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1">
    <w:name w:val="c1"/>
    <w:basedOn w:val="a1"/>
    <w:rsid w:val="00C9641D"/>
  </w:style>
  <w:style w:type="paragraph" w:styleId="a">
    <w:name w:val="List Bullet"/>
    <w:basedOn w:val="a0"/>
    <w:uiPriority w:val="99"/>
    <w:unhideWhenUsed/>
    <w:rsid w:val="00C9641D"/>
    <w:pPr>
      <w:numPr>
        <w:numId w:val="3"/>
      </w:numPr>
      <w:contextualSpacing/>
    </w:pPr>
    <w:rPr>
      <w:rFonts w:ascii="Calibri" w:eastAsia="Calibri" w:hAnsi="Calibri" w:cs="Times New Roman"/>
    </w:rPr>
  </w:style>
  <w:style w:type="character" w:styleId="af0">
    <w:name w:val="Strong"/>
    <w:basedOn w:val="a1"/>
    <w:uiPriority w:val="22"/>
    <w:qFormat/>
    <w:rsid w:val="006F46E7"/>
    <w:rPr>
      <w:b/>
      <w:bCs/>
    </w:rPr>
  </w:style>
  <w:style w:type="paragraph" w:customStyle="1" w:styleId="c2">
    <w:name w:val="c2"/>
    <w:basedOn w:val="a0"/>
    <w:rsid w:val="000F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204704224" TargetMode="External"/><Relationship Id="rId18" Type="http://schemas.openxmlformats.org/officeDocument/2006/relationships/hyperlink" Target="https://vk.com/club204704224" TargetMode="External"/><Relationship Id="rId26" Type="http://schemas.openxmlformats.org/officeDocument/2006/relationships/hyperlink" Target="https://www.instagram.com/rdk_nkdc/" TargetMode="External"/><Relationship Id="rId39" Type="http://schemas.openxmlformats.org/officeDocument/2006/relationships/hyperlink" Target="https://www.instagram.com/rdk_nkdc/" TargetMode="External"/><Relationship Id="rId21" Type="http://schemas.openxmlformats.org/officeDocument/2006/relationships/hyperlink" Target="https://www.instagram.com/rdk_nkdc/" TargetMode="External"/><Relationship Id="rId34" Type="http://schemas.openxmlformats.org/officeDocument/2006/relationships/hyperlink" Target="https://vk.com/club204704224" TargetMode="External"/><Relationship Id="rId42" Type="http://schemas.openxmlformats.org/officeDocument/2006/relationships/hyperlink" Target="https://www.instagram.com/rdk_nkdc/" TargetMode="External"/><Relationship Id="rId47" Type="http://schemas.openxmlformats.org/officeDocument/2006/relationships/hyperlink" Target="https://www.instagram.com/rdk_nkdc/" TargetMode="External"/><Relationship Id="rId50" Type="http://schemas.openxmlformats.org/officeDocument/2006/relationships/hyperlink" Target="https://vk.com/club204704224" TargetMode="External"/><Relationship Id="rId55" Type="http://schemas.openxmlformats.org/officeDocument/2006/relationships/hyperlink" Target="https://www.instagram.com/rdk_nkdc/" TargetMode="External"/><Relationship Id="rId63" Type="http://schemas.openxmlformats.org/officeDocument/2006/relationships/hyperlink" Target="https://www.instagram.com/rdk_nkdc/" TargetMode="External"/><Relationship Id="rId68" Type="http://schemas.openxmlformats.org/officeDocument/2006/relationships/hyperlink" Target="https://vk.com/club204704224" TargetMode="External"/><Relationship Id="rId76" Type="http://schemas.openxmlformats.org/officeDocument/2006/relationships/hyperlink" Target="https://vk.com/club20470422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k.com/club2047042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204704224" TargetMode="External"/><Relationship Id="rId29" Type="http://schemas.openxmlformats.org/officeDocument/2006/relationships/hyperlink" Target="https://vk.com/club204704224" TargetMode="External"/><Relationship Id="rId11" Type="http://schemas.openxmlformats.org/officeDocument/2006/relationships/hyperlink" Target="https://vk.com/club204704224" TargetMode="External"/><Relationship Id="rId24" Type="http://schemas.openxmlformats.org/officeDocument/2006/relationships/hyperlink" Target="https://www.instagram.com/rdk_nkdc/" TargetMode="External"/><Relationship Id="rId32" Type="http://schemas.openxmlformats.org/officeDocument/2006/relationships/hyperlink" Target="https://vk.com/club204704224" TargetMode="External"/><Relationship Id="rId37" Type="http://schemas.openxmlformats.org/officeDocument/2006/relationships/hyperlink" Target="https://www.instagram.com/rdk_nkdc/" TargetMode="External"/><Relationship Id="rId40" Type="http://schemas.openxmlformats.org/officeDocument/2006/relationships/hyperlink" Target="https://vk.com/club204704224" TargetMode="External"/><Relationship Id="rId45" Type="http://schemas.openxmlformats.org/officeDocument/2006/relationships/hyperlink" Target="https://www.instagram.com/rdk_nkdc/" TargetMode="External"/><Relationship Id="rId53" Type="http://schemas.openxmlformats.org/officeDocument/2006/relationships/hyperlink" Target="https://www.instagram.com/rdk_nkdc/" TargetMode="External"/><Relationship Id="rId58" Type="http://schemas.openxmlformats.org/officeDocument/2006/relationships/hyperlink" Target="https://www.instagram.com/rdk_nkdc/" TargetMode="External"/><Relationship Id="rId66" Type="http://schemas.openxmlformats.org/officeDocument/2006/relationships/hyperlink" Target="https://vk.com/club204704224" TargetMode="External"/><Relationship Id="rId74" Type="http://schemas.openxmlformats.org/officeDocument/2006/relationships/hyperlink" Target="https://vk.com/club204704224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vk.com/club204704224" TargetMode="External"/><Relationship Id="rId10" Type="http://schemas.openxmlformats.org/officeDocument/2006/relationships/hyperlink" Target="https://vk.com/club204704224" TargetMode="External"/><Relationship Id="rId19" Type="http://schemas.openxmlformats.org/officeDocument/2006/relationships/hyperlink" Target="https://www.instagram.com/rdk_nkdc/" TargetMode="External"/><Relationship Id="rId31" Type="http://schemas.openxmlformats.org/officeDocument/2006/relationships/hyperlink" Target="https://www.instagram.com/rdk_nkdc/" TargetMode="External"/><Relationship Id="rId44" Type="http://schemas.openxmlformats.org/officeDocument/2006/relationships/hyperlink" Target="https://vk.com/club204704224" TargetMode="External"/><Relationship Id="rId52" Type="http://schemas.openxmlformats.org/officeDocument/2006/relationships/hyperlink" Target="https://vk.com/club204704224" TargetMode="External"/><Relationship Id="rId60" Type="http://schemas.openxmlformats.org/officeDocument/2006/relationships/hyperlink" Target="https://www.instagram.com/rdk_nkdc/" TargetMode="External"/><Relationship Id="rId65" Type="http://schemas.openxmlformats.org/officeDocument/2006/relationships/hyperlink" Target="https://www.instagram.com/rdk_nkdc/" TargetMode="External"/><Relationship Id="rId73" Type="http://schemas.openxmlformats.org/officeDocument/2006/relationships/hyperlink" Target="https://vk.com/club204704224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club204704224" TargetMode="External"/><Relationship Id="rId14" Type="http://schemas.openxmlformats.org/officeDocument/2006/relationships/hyperlink" Target="https://vk.com/club204704224" TargetMode="External"/><Relationship Id="rId22" Type="http://schemas.openxmlformats.org/officeDocument/2006/relationships/hyperlink" Target="https://www.instagram.com/rdk_nkdc/" TargetMode="External"/><Relationship Id="rId27" Type="http://schemas.openxmlformats.org/officeDocument/2006/relationships/hyperlink" Target="https://vk.com/club204704224" TargetMode="External"/><Relationship Id="rId30" Type="http://schemas.openxmlformats.org/officeDocument/2006/relationships/hyperlink" Target="https://www.instagram.com/rdk_nkdc/" TargetMode="External"/><Relationship Id="rId35" Type="http://schemas.openxmlformats.org/officeDocument/2006/relationships/hyperlink" Target="https://www.instagram.com/rdk_nkdc/" TargetMode="External"/><Relationship Id="rId43" Type="http://schemas.openxmlformats.org/officeDocument/2006/relationships/hyperlink" Target="https://vk.com/club204704224" TargetMode="External"/><Relationship Id="rId48" Type="http://schemas.openxmlformats.org/officeDocument/2006/relationships/hyperlink" Target="https://www.instagram.com/rdk_nkdc/" TargetMode="External"/><Relationship Id="rId56" Type="http://schemas.openxmlformats.org/officeDocument/2006/relationships/hyperlink" Target="https://www.instagram.com/rdk_nkdc/" TargetMode="External"/><Relationship Id="rId64" Type="http://schemas.openxmlformats.org/officeDocument/2006/relationships/hyperlink" Target="https://vk.com/club204704224" TargetMode="External"/><Relationship Id="rId69" Type="http://schemas.openxmlformats.org/officeDocument/2006/relationships/hyperlink" Target="https://vk.com/club204704224" TargetMode="External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instagram.com/rdk_nkdc/" TargetMode="External"/><Relationship Id="rId72" Type="http://schemas.openxmlformats.org/officeDocument/2006/relationships/hyperlink" Target="https://vk.com/club204704224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club204704224" TargetMode="External"/><Relationship Id="rId17" Type="http://schemas.openxmlformats.org/officeDocument/2006/relationships/hyperlink" Target="https://vk.com/club204704224" TargetMode="External"/><Relationship Id="rId25" Type="http://schemas.openxmlformats.org/officeDocument/2006/relationships/hyperlink" Target="https://vk.com/club204704224" TargetMode="External"/><Relationship Id="rId33" Type="http://schemas.openxmlformats.org/officeDocument/2006/relationships/hyperlink" Target="https://www.instagram.com/rdk_nkdc/" TargetMode="External"/><Relationship Id="rId38" Type="http://schemas.openxmlformats.org/officeDocument/2006/relationships/hyperlink" Target="https://www.instagram.com/rdk_nkdc/" TargetMode="External"/><Relationship Id="rId46" Type="http://schemas.openxmlformats.org/officeDocument/2006/relationships/hyperlink" Target="https://vk.com/club204704224" TargetMode="External"/><Relationship Id="rId59" Type="http://schemas.openxmlformats.org/officeDocument/2006/relationships/hyperlink" Target="https://www.instagram.com/rdk_nkdc/" TargetMode="External"/><Relationship Id="rId67" Type="http://schemas.openxmlformats.org/officeDocument/2006/relationships/hyperlink" Target="https://vk.com/club204704224" TargetMode="External"/><Relationship Id="rId20" Type="http://schemas.openxmlformats.org/officeDocument/2006/relationships/hyperlink" Target="https://vk.com/club204704224" TargetMode="External"/><Relationship Id="rId41" Type="http://schemas.openxmlformats.org/officeDocument/2006/relationships/hyperlink" Target="https://www.instagram.com/rdk_nkdc/" TargetMode="External"/><Relationship Id="rId54" Type="http://schemas.openxmlformats.org/officeDocument/2006/relationships/hyperlink" Target="https://www.instagram.com/rdk_nkdc/" TargetMode="External"/><Relationship Id="rId62" Type="http://schemas.openxmlformats.org/officeDocument/2006/relationships/hyperlink" Target="https://www.instagram.com/rdk_nkdc/" TargetMode="External"/><Relationship Id="rId70" Type="http://schemas.openxmlformats.org/officeDocument/2006/relationships/hyperlink" Target="https://vk.com/club204704224" TargetMode="External"/><Relationship Id="rId75" Type="http://schemas.openxmlformats.org/officeDocument/2006/relationships/hyperlink" Target="https://vk.com/club2047042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club204704224" TargetMode="External"/><Relationship Id="rId23" Type="http://schemas.openxmlformats.org/officeDocument/2006/relationships/hyperlink" Target="https://vk.com/club204704224" TargetMode="External"/><Relationship Id="rId28" Type="http://schemas.openxmlformats.org/officeDocument/2006/relationships/hyperlink" Target="https://www.instagram.com/rdk_nkdc/" TargetMode="External"/><Relationship Id="rId36" Type="http://schemas.openxmlformats.org/officeDocument/2006/relationships/hyperlink" Target="https://vk.com/club204704224" TargetMode="External"/><Relationship Id="rId49" Type="http://schemas.openxmlformats.org/officeDocument/2006/relationships/hyperlink" Target="https://vk.com/club204704224" TargetMode="External"/><Relationship Id="rId57" Type="http://schemas.openxmlformats.org/officeDocument/2006/relationships/hyperlink" Target="https://vk.com/club2047042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3C83-4297-42B4-93E3-2D31FD6A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23</Pages>
  <Words>4041</Words>
  <Characters>2303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ADM</cp:lastModifiedBy>
  <cp:revision>750</cp:revision>
  <cp:lastPrinted>2022-04-01T07:12:00Z</cp:lastPrinted>
  <dcterms:created xsi:type="dcterms:W3CDTF">2022-02-24T07:34:00Z</dcterms:created>
  <dcterms:modified xsi:type="dcterms:W3CDTF">2022-04-27T13:12:00Z</dcterms:modified>
</cp:coreProperties>
</file>